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8C6F" w14:textId="216AB680" w:rsidR="00171387" w:rsidRPr="0081735B" w:rsidRDefault="00171387" w:rsidP="00171387">
      <w:pPr>
        <w:pStyle w:val="Overskrift1"/>
        <w:jc w:val="center"/>
        <w:rPr>
          <w:rFonts w:asciiTheme="minorHAnsi" w:hAnsiTheme="minorHAnsi" w:cstheme="minorHAnsi"/>
          <w:sz w:val="36"/>
          <w:szCs w:val="36"/>
        </w:rPr>
      </w:pPr>
      <w:r w:rsidRPr="0081735B">
        <w:rPr>
          <w:rFonts w:asciiTheme="minorHAnsi" w:hAnsiTheme="minorHAnsi" w:cstheme="minorHAnsi"/>
          <w:sz w:val="36"/>
          <w:szCs w:val="36"/>
        </w:rPr>
        <w:t>Års</w:t>
      </w:r>
      <w:r w:rsidR="006163C6" w:rsidRPr="0081735B">
        <w:rPr>
          <w:rFonts w:asciiTheme="minorHAnsi" w:hAnsiTheme="minorHAnsi" w:cstheme="minorHAnsi"/>
          <w:sz w:val="36"/>
          <w:szCs w:val="36"/>
        </w:rPr>
        <w:t xml:space="preserve">rapporteringsskjema </w:t>
      </w:r>
      <w:r w:rsidRPr="0081735B">
        <w:rPr>
          <w:rFonts w:asciiTheme="minorHAnsi" w:hAnsiTheme="minorHAnsi" w:cstheme="minorHAnsi"/>
          <w:sz w:val="36"/>
          <w:szCs w:val="36"/>
        </w:rPr>
        <w:t>N. K. S</w:t>
      </w:r>
      <w:r w:rsidR="00207D69" w:rsidRPr="0081735B">
        <w:rPr>
          <w:rFonts w:asciiTheme="minorHAnsi" w:hAnsiTheme="minorHAnsi" w:cstheme="minorHAnsi"/>
          <w:sz w:val="36"/>
          <w:szCs w:val="36"/>
        </w:rPr>
        <w:t>.</w:t>
      </w:r>
      <w:r w:rsidR="008F5DF1" w:rsidRPr="0081735B">
        <w:rPr>
          <w:rFonts w:asciiTheme="minorHAnsi" w:hAnsiTheme="minorHAnsi" w:cstheme="minorHAnsi"/>
          <w:sz w:val="36"/>
          <w:szCs w:val="36"/>
        </w:rPr>
        <w:t xml:space="preserve">  - </w:t>
      </w:r>
      <w:r w:rsidR="00B74ABD">
        <w:rPr>
          <w:rFonts w:asciiTheme="minorHAnsi" w:hAnsiTheme="minorHAnsi" w:cstheme="minorHAnsi"/>
          <w:sz w:val="36"/>
          <w:szCs w:val="36"/>
        </w:rPr>
        <w:t>202</w:t>
      </w:r>
      <w:r w:rsidR="008C5634">
        <w:rPr>
          <w:rFonts w:asciiTheme="minorHAnsi" w:hAnsiTheme="minorHAnsi" w:cstheme="minorHAnsi"/>
          <w:sz w:val="36"/>
          <w:szCs w:val="36"/>
        </w:rPr>
        <w:t>4</w:t>
      </w:r>
    </w:p>
    <w:p w14:paraId="693761AD" w14:textId="77777777" w:rsidR="005271E8" w:rsidRDefault="005271E8" w:rsidP="005271E8">
      <w:pPr>
        <w:pStyle w:val="Ingenmellomrom"/>
        <w:rPr>
          <w:lang w:bidi="he-IL"/>
        </w:rPr>
      </w:pPr>
    </w:p>
    <w:p w14:paraId="1CAA0FB5" w14:textId="4FED9ADD" w:rsidR="00171387" w:rsidRPr="001402E5" w:rsidRDefault="00171387" w:rsidP="00171387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.</w:t>
      </w:r>
      <w:r w:rsidR="008A3753" w:rsidRPr="001402E5">
        <w:rPr>
          <w:b/>
          <w:bCs/>
          <w:sz w:val="28"/>
          <w:szCs w:val="28"/>
        </w:rPr>
        <w:t xml:space="preserve">1 </w:t>
      </w:r>
      <w:r w:rsidR="008A3753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Foren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448"/>
        <w:gridCol w:w="4614"/>
      </w:tblGrid>
      <w:tr w:rsidR="00171387" w14:paraId="78E04BBE" w14:textId="77777777" w:rsidTr="00850504">
        <w:tc>
          <w:tcPr>
            <w:tcW w:w="2454" w:type="pct"/>
            <w:shd w:val="clear" w:color="auto" w:fill="A6A6A6" w:themeFill="background1" w:themeFillShade="A6"/>
          </w:tcPr>
          <w:p w14:paraId="432961F4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År</w:t>
            </w:r>
          </w:p>
        </w:tc>
        <w:tc>
          <w:tcPr>
            <w:tcW w:w="2546" w:type="pct"/>
            <w:shd w:val="clear" w:color="auto" w:fill="A6A6A6" w:themeFill="background1" w:themeFillShade="A6"/>
          </w:tcPr>
          <w:p w14:paraId="259FA742" w14:textId="77777777" w:rsidR="00171387" w:rsidRPr="00CA4473" w:rsidRDefault="00171387" w:rsidP="00F476E8">
            <w:pPr>
              <w:rPr>
                <w:b/>
                <w:bCs/>
              </w:rPr>
            </w:pPr>
          </w:p>
        </w:tc>
      </w:tr>
      <w:tr w:rsidR="00171387" w14:paraId="3511C0C0" w14:textId="77777777" w:rsidTr="00850504">
        <w:tc>
          <w:tcPr>
            <w:tcW w:w="2454" w:type="pct"/>
          </w:tcPr>
          <w:p w14:paraId="4FC69DC7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ens navn</w:t>
            </w:r>
          </w:p>
        </w:tc>
        <w:tc>
          <w:tcPr>
            <w:tcW w:w="2546" w:type="pct"/>
          </w:tcPr>
          <w:p w14:paraId="119FA88C" w14:textId="77777777" w:rsidR="00171387" w:rsidRDefault="00171387"/>
        </w:tc>
      </w:tr>
      <w:tr w:rsidR="00171387" w14:paraId="514A8777" w14:textId="77777777" w:rsidTr="00850504">
        <w:tc>
          <w:tcPr>
            <w:tcW w:w="2454" w:type="pct"/>
          </w:tcPr>
          <w:p w14:paraId="051C60F1" w14:textId="1765A609" w:rsidR="00171387" w:rsidRPr="007D3E61" w:rsidRDefault="008C5634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snummer</w:t>
            </w:r>
          </w:p>
        </w:tc>
        <w:tc>
          <w:tcPr>
            <w:tcW w:w="2546" w:type="pct"/>
          </w:tcPr>
          <w:p w14:paraId="2CBFB333" w14:textId="77777777" w:rsidR="00171387" w:rsidRDefault="00171387"/>
        </w:tc>
      </w:tr>
      <w:tr w:rsidR="00171387" w14:paraId="55A60C1D" w14:textId="77777777" w:rsidTr="00850504">
        <w:tc>
          <w:tcPr>
            <w:tcW w:w="2454" w:type="pct"/>
          </w:tcPr>
          <w:p w14:paraId="333BB533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Organisasjonsnummer</w:t>
            </w:r>
          </w:p>
        </w:tc>
        <w:tc>
          <w:tcPr>
            <w:tcW w:w="2546" w:type="pct"/>
          </w:tcPr>
          <w:p w14:paraId="14A33E9F" w14:textId="77777777" w:rsidR="00171387" w:rsidRDefault="00171387"/>
        </w:tc>
      </w:tr>
      <w:tr w:rsidR="00171387" w14:paraId="509172C0" w14:textId="77777777" w:rsidTr="00850504">
        <w:tc>
          <w:tcPr>
            <w:tcW w:w="2454" w:type="pct"/>
          </w:tcPr>
          <w:p w14:paraId="5E2B90C5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ylke</w:t>
            </w:r>
          </w:p>
        </w:tc>
        <w:tc>
          <w:tcPr>
            <w:tcW w:w="2546" w:type="pct"/>
          </w:tcPr>
          <w:p w14:paraId="485DC669" w14:textId="77777777" w:rsidR="00171387" w:rsidRDefault="00171387"/>
        </w:tc>
      </w:tr>
      <w:tr w:rsidR="00171387" w14:paraId="3A45A0F6" w14:textId="77777777" w:rsidTr="00850504">
        <w:tc>
          <w:tcPr>
            <w:tcW w:w="2454" w:type="pct"/>
          </w:tcPr>
          <w:p w14:paraId="76EC09F6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Kommune</w:t>
            </w:r>
          </w:p>
        </w:tc>
        <w:tc>
          <w:tcPr>
            <w:tcW w:w="2546" w:type="pct"/>
          </w:tcPr>
          <w:p w14:paraId="584716E1" w14:textId="77777777" w:rsidR="00171387" w:rsidRDefault="00171387"/>
        </w:tc>
      </w:tr>
      <w:tr w:rsidR="00171387" w14:paraId="15D95889" w14:textId="77777777" w:rsidTr="00850504">
        <w:tc>
          <w:tcPr>
            <w:tcW w:w="2454" w:type="pct"/>
          </w:tcPr>
          <w:p w14:paraId="1C3CD470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kontonummer</w:t>
            </w:r>
          </w:p>
        </w:tc>
        <w:tc>
          <w:tcPr>
            <w:tcW w:w="2546" w:type="pct"/>
          </w:tcPr>
          <w:p w14:paraId="64AE82B5" w14:textId="77777777" w:rsidR="00171387" w:rsidRDefault="00171387"/>
        </w:tc>
      </w:tr>
      <w:tr w:rsidR="00171387" w14:paraId="73F87188" w14:textId="77777777" w:rsidTr="00850504">
        <w:tc>
          <w:tcPr>
            <w:tcW w:w="2454" w:type="pct"/>
          </w:tcPr>
          <w:p w14:paraId="4E264022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e-post</w:t>
            </w:r>
          </w:p>
        </w:tc>
        <w:tc>
          <w:tcPr>
            <w:tcW w:w="2546" w:type="pct"/>
          </w:tcPr>
          <w:p w14:paraId="2C773351" w14:textId="77777777" w:rsidR="00171387" w:rsidRDefault="00171387"/>
        </w:tc>
      </w:tr>
      <w:tr w:rsidR="00B04F84" w14:paraId="3CE29E3D" w14:textId="77777777" w:rsidTr="00850504">
        <w:tc>
          <w:tcPr>
            <w:tcW w:w="2454" w:type="pct"/>
          </w:tcPr>
          <w:p w14:paraId="1D2856B5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Facebook-referanse</w:t>
            </w:r>
          </w:p>
        </w:tc>
        <w:tc>
          <w:tcPr>
            <w:tcW w:w="2546" w:type="pct"/>
          </w:tcPr>
          <w:p w14:paraId="2F93319A" w14:textId="77777777" w:rsidR="00B04F84" w:rsidRDefault="00B04F84"/>
        </w:tc>
      </w:tr>
      <w:tr w:rsidR="00B04F84" w14:paraId="1F9F8C46" w14:textId="77777777" w:rsidTr="00850504">
        <w:tc>
          <w:tcPr>
            <w:tcW w:w="2454" w:type="pct"/>
          </w:tcPr>
          <w:p w14:paraId="5CDD53F7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Web-adresse</w:t>
            </w:r>
          </w:p>
        </w:tc>
        <w:tc>
          <w:tcPr>
            <w:tcW w:w="2546" w:type="pct"/>
          </w:tcPr>
          <w:p w14:paraId="31EB0159" w14:textId="77777777" w:rsidR="00B04F84" w:rsidRDefault="00B04F84"/>
        </w:tc>
      </w:tr>
    </w:tbl>
    <w:p w14:paraId="46D52435" w14:textId="77777777" w:rsidR="00F72358" w:rsidRPr="001402E5" w:rsidRDefault="00F72358" w:rsidP="00B641D3">
      <w:pPr>
        <w:pStyle w:val="Ingenmellomrom"/>
        <w:rPr>
          <w:b/>
          <w:bCs/>
          <w:sz w:val="28"/>
          <w:szCs w:val="28"/>
        </w:rPr>
      </w:pPr>
    </w:p>
    <w:p w14:paraId="79DAE9BB" w14:textId="0BE03DE5" w:rsidR="00F72358" w:rsidRPr="001402E5" w:rsidRDefault="00B77C03" w:rsidP="00F72358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</w:t>
      </w:r>
      <w:r w:rsidR="00F72358" w:rsidRPr="001402E5">
        <w:rPr>
          <w:b/>
          <w:bCs/>
          <w:sz w:val="28"/>
          <w:szCs w:val="28"/>
        </w:rPr>
        <w:t xml:space="preserve">.2 </w:t>
      </w:r>
      <w:r w:rsidR="00F72358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Medlemsinformasjon</w:t>
      </w:r>
      <w:r w:rsidR="008F5DF1" w:rsidRPr="001402E5">
        <w:rPr>
          <w:b/>
          <w:bCs/>
          <w:sz w:val="28"/>
          <w:szCs w:val="28"/>
        </w:rPr>
        <w:t xml:space="preserve"> pr 31.12.2</w:t>
      </w:r>
      <w:r w:rsidR="008C5634">
        <w:rPr>
          <w:b/>
          <w:bCs/>
          <w:sz w:val="28"/>
          <w:szCs w:val="28"/>
        </w:rPr>
        <w:t>4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E45366" w14:paraId="0ADAD3DE" w14:textId="77777777" w:rsidTr="23D3D0A1">
        <w:tc>
          <w:tcPr>
            <w:tcW w:w="7763" w:type="dxa"/>
            <w:shd w:val="clear" w:color="auto" w:fill="BFBFBF" w:themeFill="background1" w:themeFillShade="BF"/>
          </w:tcPr>
          <w:p w14:paraId="5E459B06" w14:textId="77777777" w:rsidR="00E45366" w:rsidRPr="00E662E3" w:rsidRDefault="005E056D">
            <w:pPr>
              <w:rPr>
                <w:b/>
              </w:rPr>
            </w:pPr>
            <w:r w:rsidRPr="00E662E3">
              <w:rPr>
                <w:b/>
              </w:rPr>
              <w:t>Medlemsinformasj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592B31" w14:textId="77777777" w:rsidR="00E45366" w:rsidRPr="00E662E3" w:rsidRDefault="00F72358" w:rsidP="00902704">
            <w:pPr>
              <w:rPr>
                <w:b/>
              </w:rPr>
            </w:pPr>
            <w:r w:rsidRPr="00E662E3">
              <w:rPr>
                <w:b/>
              </w:rPr>
              <w:t xml:space="preserve">       </w:t>
            </w:r>
            <w:r w:rsidR="005E056D" w:rsidRPr="00E662E3">
              <w:rPr>
                <w:b/>
              </w:rPr>
              <w:t>Antall</w:t>
            </w:r>
          </w:p>
        </w:tc>
      </w:tr>
      <w:tr w:rsidR="00E45366" w:rsidRPr="0024779E" w14:paraId="3470E786" w14:textId="77777777" w:rsidTr="23D3D0A1">
        <w:tc>
          <w:tcPr>
            <w:tcW w:w="7763" w:type="dxa"/>
          </w:tcPr>
          <w:p w14:paraId="07FE8FB1" w14:textId="77777777" w:rsidR="00E45366" w:rsidRPr="00E662E3" w:rsidRDefault="00A94222">
            <w:r w:rsidRPr="00E662E3">
              <w:t>Antall medlemmer</w:t>
            </w:r>
          </w:p>
        </w:tc>
        <w:tc>
          <w:tcPr>
            <w:tcW w:w="1701" w:type="dxa"/>
          </w:tcPr>
          <w:p w14:paraId="4BDB3AF0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4666EEE7" w14:textId="77777777" w:rsidTr="23D3D0A1">
        <w:tc>
          <w:tcPr>
            <w:tcW w:w="7763" w:type="dxa"/>
          </w:tcPr>
          <w:p w14:paraId="6A6ECD74" w14:textId="77777777" w:rsidR="00E45366" w:rsidRPr="00E662E3" w:rsidRDefault="00A94222">
            <w:r w:rsidRPr="00E662E3">
              <w:t>Antall betalende medlemmer</w:t>
            </w:r>
          </w:p>
        </w:tc>
        <w:tc>
          <w:tcPr>
            <w:tcW w:w="1701" w:type="dxa"/>
          </w:tcPr>
          <w:p w14:paraId="37CCC9C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62CEED58" w14:textId="77777777" w:rsidTr="23D3D0A1">
        <w:tc>
          <w:tcPr>
            <w:tcW w:w="7763" w:type="dxa"/>
          </w:tcPr>
          <w:p w14:paraId="75E7F28D" w14:textId="77777777" w:rsidR="00E45366" w:rsidRPr="00E662E3" w:rsidRDefault="00A94222">
            <w:r w:rsidRPr="00E662E3">
              <w:t>Antall nye medlemmer siste år</w:t>
            </w:r>
          </w:p>
        </w:tc>
        <w:tc>
          <w:tcPr>
            <w:tcW w:w="1701" w:type="dxa"/>
          </w:tcPr>
          <w:p w14:paraId="5E50F4D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53B2E406" w14:textId="77777777" w:rsidTr="23D3D0A1">
        <w:tc>
          <w:tcPr>
            <w:tcW w:w="7763" w:type="dxa"/>
          </w:tcPr>
          <w:p w14:paraId="37743D1C" w14:textId="77777777" w:rsidR="00E45366" w:rsidRPr="00E662E3" w:rsidRDefault="00A94222">
            <w:r w:rsidRPr="00E662E3">
              <w:t>Antall utmeldte medlemmer siste år</w:t>
            </w:r>
            <w:r w:rsidR="00F72358" w:rsidRPr="00E662E3">
              <w:tab/>
            </w:r>
          </w:p>
        </w:tc>
        <w:tc>
          <w:tcPr>
            <w:tcW w:w="1701" w:type="dxa"/>
          </w:tcPr>
          <w:p w14:paraId="0159237B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7B0FBB03" w14:textId="77777777" w:rsidTr="23D3D0A1">
        <w:tc>
          <w:tcPr>
            <w:tcW w:w="7763" w:type="dxa"/>
          </w:tcPr>
          <w:p w14:paraId="10E298D2" w14:textId="20F86F4A" w:rsidR="00E45366" w:rsidRPr="00E662E3" w:rsidRDefault="6C712A13">
            <w:r>
              <w:t>Gjennomsnittsalder</w:t>
            </w:r>
          </w:p>
        </w:tc>
        <w:tc>
          <w:tcPr>
            <w:tcW w:w="1701" w:type="dxa"/>
          </w:tcPr>
          <w:p w14:paraId="600D58AC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</w:tbl>
    <w:p w14:paraId="25865DF3" w14:textId="77777777" w:rsidR="00B641D3" w:rsidRPr="00B641D3" w:rsidRDefault="00B641D3" w:rsidP="00B641D3">
      <w:pPr>
        <w:pStyle w:val="Ingenmellomrom"/>
        <w:rPr>
          <w:b/>
          <w:bCs/>
        </w:rPr>
      </w:pPr>
    </w:p>
    <w:p w14:paraId="2ECEF07F" w14:textId="58B24D61" w:rsidR="00171387" w:rsidRPr="001402E5" w:rsidRDefault="00171387" w:rsidP="00B641D3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2.</w:t>
      </w:r>
      <w:r w:rsidR="00A94222" w:rsidRPr="001402E5">
        <w:rPr>
          <w:b/>
          <w:bCs/>
          <w:sz w:val="28"/>
          <w:szCs w:val="28"/>
        </w:rPr>
        <w:t>1</w:t>
      </w:r>
      <w:r w:rsidR="00A94222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8C5634">
        <w:rPr>
          <w:b/>
          <w:bCs/>
          <w:sz w:val="28"/>
          <w:szCs w:val="28"/>
        </w:rPr>
        <w:t>4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14:paraId="0852F52D" w14:textId="77777777">
        <w:tc>
          <w:tcPr>
            <w:tcW w:w="1101" w:type="dxa"/>
            <w:shd w:val="clear" w:color="auto" w:fill="A6A6A6" w:themeFill="background1" w:themeFillShade="A6"/>
          </w:tcPr>
          <w:p w14:paraId="53ECFAF9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564FD32" w14:textId="77777777" w:rsidR="00171387" w:rsidRPr="00CA4473" w:rsidRDefault="00171387">
            <w:pPr>
              <w:rPr>
                <w:b/>
                <w:bCs/>
              </w:rPr>
            </w:pPr>
            <w:proofErr w:type="spellStart"/>
            <w:r w:rsidRPr="00CA4473">
              <w:rPr>
                <w:b/>
                <w:bCs/>
              </w:rPr>
              <w:t>Medlemsnr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14:paraId="4E523FBB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463B73C" w14:textId="77777777" w:rsidR="00171387" w:rsidRPr="00CA4473" w:rsidRDefault="009D3B78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0794B85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E-post</w:t>
            </w:r>
          </w:p>
        </w:tc>
      </w:tr>
      <w:tr w:rsidR="00171387" w14:paraId="295F6649" w14:textId="77777777">
        <w:tc>
          <w:tcPr>
            <w:tcW w:w="1101" w:type="dxa"/>
          </w:tcPr>
          <w:p w14:paraId="71947A3D" w14:textId="06D2AB0F" w:rsidR="00171387" w:rsidRDefault="0011467B">
            <w:r>
              <w:t>Leder</w:t>
            </w:r>
          </w:p>
        </w:tc>
        <w:tc>
          <w:tcPr>
            <w:tcW w:w="1275" w:type="dxa"/>
          </w:tcPr>
          <w:p w14:paraId="68226D85" w14:textId="77777777" w:rsidR="00171387" w:rsidRDefault="00171387"/>
        </w:tc>
        <w:tc>
          <w:tcPr>
            <w:tcW w:w="2268" w:type="dxa"/>
          </w:tcPr>
          <w:p w14:paraId="0BD06ECC" w14:textId="77777777" w:rsidR="00171387" w:rsidRDefault="00171387"/>
        </w:tc>
        <w:tc>
          <w:tcPr>
            <w:tcW w:w="1418" w:type="dxa"/>
          </w:tcPr>
          <w:p w14:paraId="563735AA" w14:textId="77777777" w:rsidR="00171387" w:rsidRDefault="00171387"/>
        </w:tc>
        <w:tc>
          <w:tcPr>
            <w:tcW w:w="3402" w:type="dxa"/>
          </w:tcPr>
          <w:p w14:paraId="1F12A562" w14:textId="77777777" w:rsidR="00171387" w:rsidRDefault="00171387"/>
        </w:tc>
      </w:tr>
      <w:tr w:rsidR="00171387" w14:paraId="0BD22D92" w14:textId="77777777">
        <w:tc>
          <w:tcPr>
            <w:tcW w:w="1101" w:type="dxa"/>
          </w:tcPr>
          <w:p w14:paraId="4BE3D583" w14:textId="1C08BFFD" w:rsidR="00171387" w:rsidRDefault="0011467B">
            <w:r>
              <w:t>Nestleder</w:t>
            </w:r>
          </w:p>
        </w:tc>
        <w:tc>
          <w:tcPr>
            <w:tcW w:w="1275" w:type="dxa"/>
          </w:tcPr>
          <w:p w14:paraId="7E82D801" w14:textId="77777777" w:rsidR="00171387" w:rsidRDefault="00171387"/>
        </w:tc>
        <w:tc>
          <w:tcPr>
            <w:tcW w:w="2268" w:type="dxa"/>
          </w:tcPr>
          <w:p w14:paraId="7CA5A142" w14:textId="77777777" w:rsidR="00171387" w:rsidRDefault="00171387"/>
        </w:tc>
        <w:tc>
          <w:tcPr>
            <w:tcW w:w="1418" w:type="dxa"/>
          </w:tcPr>
          <w:p w14:paraId="79286DC3" w14:textId="77777777" w:rsidR="00171387" w:rsidRDefault="00171387"/>
        </w:tc>
        <w:tc>
          <w:tcPr>
            <w:tcW w:w="3402" w:type="dxa"/>
          </w:tcPr>
          <w:p w14:paraId="1F07DDBC" w14:textId="77777777" w:rsidR="00171387" w:rsidRDefault="00171387"/>
        </w:tc>
      </w:tr>
      <w:tr w:rsidR="00171387" w14:paraId="508ACD56" w14:textId="77777777">
        <w:tc>
          <w:tcPr>
            <w:tcW w:w="1101" w:type="dxa"/>
          </w:tcPr>
          <w:p w14:paraId="192AFD54" w14:textId="37155814" w:rsidR="00171387" w:rsidRDefault="0011467B">
            <w:r>
              <w:t>Kasserer</w:t>
            </w:r>
          </w:p>
        </w:tc>
        <w:tc>
          <w:tcPr>
            <w:tcW w:w="1275" w:type="dxa"/>
          </w:tcPr>
          <w:p w14:paraId="21453757" w14:textId="77777777" w:rsidR="00171387" w:rsidRDefault="00171387"/>
        </w:tc>
        <w:tc>
          <w:tcPr>
            <w:tcW w:w="2268" w:type="dxa"/>
          </w:tcPr>
          <w:p w14:paraId="7768C471" w14:textId="77777777" w:rsidR="00171387" w:rsidRDefault="00171387"/>
        </w:tc>
        <w:tc>
          <w:tcPr>
            <w:tcW w:w="1418" w:type="dxa"/>
          </w:tcPr>
          <w:p w14:paraId="094519F7" w14:textId="77777777" w:rsidR="00171387" w:rsidRDefault="00171387"/>
        </w:tc>
        <w:tc>
          <w:tcPr>
            <w:tcW w:w="3402" w:type="dxa"/>
          </w:tcPr>
          <w:p w14:paraId="3B01D666" w14:textId="77777777" w:rsidR="00171387" w:rsidRDefault="00171387"/>
        </w:tc>
      </w:tr>
    </w:tbl>
    <w:p w14:paraId="77F4449D" w14:textId="77777777" w:rsidR="00171387" w:rsidRPr="00B641D3" w:rsidRDefault="00171387" w:rsidP="00B641D3">
      <w:pPr>
        <w:pStyle w:val="Ingenmellomrom"/>
        <w:rPr>
          <w:b/>
          <w:bCs/>
        </w:rPr>
      </w:pPr>
    </w:p>
    <w:p w14:paraId="70F93C35" w14:textId="0A039630" w:rsidR="00171387" w:rsidRPr="001402E5" w:rsidRDefault="00A94222" w:rsidP="000B14F2">
      <w:pPr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 xml:space="preserve">2.2 </w:t>
      </w:r>
      <w:r w:rsidRPr="001402E5">
        <w:rPr>
          <w:b/>
          <w:bCs/>
          <w:sz w:val="28"/>
          <w:szCs w:val="28"/>
        </w:rPr>
        <w:tab/>
      </w:r>
      <w:r w:rsidR="00171387"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8C5634">
        <w:rPr>
          <w:b/>
          <w:bCs/>
          <w:sz w:val="28"/>
          <w:szCs w:val="28"/>
        </w:rPr>
        <w:t>5</w:t>
      </w:r>
      <w:r w:rsidR="00171387" w:rsidRPr="001402E5">
        <w:rPr>
          <w:b/>
          <w:bCs/>
          <w:sz w:val="28"/>
          <w:szCs w:val="28"/>
        </w:rPr>
        <w:t xml:space="preserve"> </w:t>
      </w:r>
      <w:r w:rsidR="00C31DD5" w:rsidRPr="001402E5">
        <w:rPr>
          <w:b/>
          <w:bCs/>
          <w:sz w:val="28"/>
          <w:szCs w:val="28"/>
        </w:rPr>
        <w:t xml:space="preserve">- </w:t>
      </w:r>
      <w:r w:rsidR="00171387" w:rsidRPr="001402E5">
        <w:rPr>
          <w:b/>
          <w:bCs/>
          <w:sz w:val="28"/>
          <w:szCs w:val="28"/>
        </w:rPr>
        <w:t xml:space="preserve">Skriv </w:t>
      </w:r>
      <w:r w:rsidR="0081735B" w:rsidRPr="001402E5">
        <w:rPr>
          <w:b/>
          <w:bCs/>
          <w:sz w:val="28"/>
          <w:szCs w:val="28"/>
        </w:rPr>
        <w:t>«</w:t>
      </w:r>
      <w:r w:rsidR="00171387" w:rsidRPr="001402E5">
        <w:rPr>
          <w:b/>
          <w:bCs/>
          <w:sz w:val="28"/>
          <w:szCs w:val="28"/>
        </w:rPr>
        <w:t>samme</w:t>
      </w:r>
      <w:r w:rsidR="0081735B" w:rsidRPr="001402E5">
        <w:rPr>
          <w:b/>
          <w:bCs/>
          <w:sz w:val="28"/>
          <w:szCs w:val="28"/>
        </w:rPr>
        <w:t>»</w:t>
      </w:r>
      <w:r w:rsidR="00171387" w:rsidRPr="001402E5">
        <w:rPr>
          <w:b/>
          <w:bCs/>
          <w:sz w:val="28"/>
          <w:szCs w:val="28"/>
        </w:rPr>
        <w:t xml:space="preserve"> hvis </w:t>
      </w:r>
      <w:r w:rsidR="0006477E" w:rsidRPr="001402E5">
        <w:rPr>
          <w:b/>
          <w:bCs/>
          <w:sz w:val="28"/>
          <w:szCs w:val="28"/>
        </w:rPr>
        <w:t xml:space="preserve">det </w:t>
      </w:r>
      <w:r w:rsidR="003F260C" w:rsidRPr="001402E5">
        <w:rPr>
          <w:b/>
          <w:bCs/>
          <w:sz w:val="28"/>
          <w:szCs w:val="28"/>
        </w:rPr>
        <w:t xml:space="preserve">ikke </w:t>
      </w:r>
      <w:r w:rsidR="0006477E" w:rsidRPr="001402E5">
        <w:rPr>
          <w:b/>
          <w:bCs/>
          <w:sz w:val="28"/>
          <w:szCs w:val="28"/>
        </w:rPr>
        <w:t xml:space="preserve">er </w:t>
      </w:r>
      <w:r w:rsidR="003F260C" w:rsidRPr="001402E5">
        <w:rPr>
          <w:b/>
          <w:bCs/>
          <w:sz w:val="28"/>
          <w:szCs w:val="28"/>
        </w:rPr>
        <w:t>endringer</w:t>
      </w:r>
      <w:r w:rsidR="008F5DF1" w:rsidRPr="001402E5">
        <w:rPr>
          <w:b/>
          <w:bCs/>
          <w:sz w:val="28"/>
          <w:szCs w:val="28"/>
        </w:rPr>
        <w:t xml:space="preserve"> fra 202</w:t>
      </w:r>
      <w:r w:rsidR="008C5634">
        <w:rPr>
          <w:b/>
          <w:bCs/>
          <w:sz w:val="28"/>
          <w:szCs w:val="28"/>
        </w:rPr>
        <w:t>4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:rsidRPr="00960A12" w14:paraId="5DAAFA94" w14:textId="77777777">
        <w:tc>
          <w:tcPr>
            <w:tcW w:w="1101" w:type="dxa"/>
            <w:shd w:val="clear" w:color="auto" w:fill="A6A6A6" w:themeFill="background1" w:themeFillShade="A6"/>
          </w:tcPr>
          <w:p w14:paraId="2487C327" w14:textId="77777777" w:rsidR="00171387" w:rsidRPr="00960A12" w:rsidRDefault="00171387" w:rsidP="00960A12">
            <w:pPr>
              <w:pStyle w:val="Ingenmellomrom"/>
            </w:pPr>
            <w:r w:rsidRPr="00960A12"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756796D" w14:textId="77777777" w:rsidR="00171387" w:rsidRPr="00960A12" w:rsidRDefault="00171387" w:rsidP="00960A12">
            <w:pPr>
              <w:pStyle w:val="Ingenmellomrom"/>
            </w:pPr>
            <w:proofErr w:type="spellStart"/>
            <w:r w:rsidRPr="00960A12">
              <w:t>Medlemsnr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14:paraId="1B7CFE4D" w14:textId="77777777" w:rsidR="00171387" w:rsidRPr="00960A12" w:rsidRDefault="00171387" w:rsidP="00960A12">
            <w:pPr>
              <w:pStyle w:val="Ingenmellomrom"/>
            </w:pPr>
            <w:r w:rsidRPr="00960A12"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5349030" w14:textId="77777777" w:rsidR="00171387" w:rsidRPr="00960A12" w:rsidRDefault="00171387" w:rsidP="00960A12">
            <w:pPr>
              <w:pStyle w:val="Ingenmellomrom"/>
            </w:pPr>
            <w:r w:rsidRPr="00960A12">
              <w:t>Tlf</w:t>
            </w:r>
            <w:r w:rsidR="009D3B78" w:rsidRPr="00960A12">
              <w:t>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6C8C4E76" w14:textId="77777777" w:rsidR="00171387" w:rsidRPr="00960A12" w:rsidRDefault="00171387" w:rsidP="00960A12">
            <w:pPr>
              <w:pStyle w:val="Ingenmellomrom"/>
            </w:pPr>
            <w:r w:rsidRPr="00960A12">
              <w:t>E-post</w:t>
            </w:r>
          </w:p>
        </w:tc>
      </w:tr>
      <w:tr w:rsidR="00171387" w:rsidRPr="00960A12" w14:paraId="16514D8C" w14:textId="77777777" w:rsidTr="000E1C04">
        <w:trPr>
          <w:trHeight w:val="230"/>
        </w:trPr>
        <w:tc>
          <w:tcPr>
            <w:tcW w:w="1101" w:type="dxa"/>
          </w:tcPr>
          <w:p w14:paraId="77C8C92E" w14:textId="77777777" w:rsidR="00171387" w:rsidRPr="00960A12" w:rsidRDefault="00171387" w:rsidP="00960A12">
            <w:pPr>
              <w:pStyle w:val="Ingenmellomrom"/>
            </w:pPr>
            <w:r w:rsidRPr="00960A12">
              <w:t>Leder</w:t>
            </w:r>
          </w:p>
        </w:tc>
        <w:tc>
          <w:tcPr>
            <w:tcW w:w="1275" w:type="dxa"/>
          </w:tcPr>
          <w:p w14:paraId="26943903" w14:textId="77777777" w:rsidR="009D3B78" w:rsidRPr="00960A12" w:rsidRDefault="009D3B78" w:rsidP="00960A12">
            <w:pPr>
              <w:pStyle w:val="Ingenmellomrom"/>
            </w:pPr>
          </w:p>
        </w:tc>
        <w:tc>
          <w:tcPr>
            <w:tcW w:w="2268" w:type="dxa"/>
          </w:tcPr>
          <w:p w14:paraId="1F5BFF15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1418" w:type="dxa"/>
          </w:tcPr>
          <w:p w14:paraId="27559E0D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3402" w:type="dxa"/>
          </w:tcPr>
          <w:p w14:paraId="1A9D0EE6" w14:textId="77777777" w:rsidR="00171387" w:rsidRPr="00960A12" w:rsidRDefault="00171387" w:rsidP="00960A12">
            <w:pPr>
              <w:pStyle w:val="Ingenmellomrom"/>
            </w:pPr>
          </w:p>
        </w:tc>
      </w:tr>
      <w:tr w:rsidR="00D154FE" w:rsidRPr="00960A12" w14:paraId="2EA9DC48" w14:textId="77777777" w:rsidTr="000E1C04">
        <w:trPr>
          <w:trHeight w:val="230"/>
        </w:trPr>
        <w:tc>
          <w:tcPr>
            <w:tcW w:w="1101" w:type="dxa"/>
          </w:tcPr>
          <w:p w14:paraId="61625040" w14:textId="6799546E" w:rsidR="00D154FE" w:rsidRPr="00960A12" w:rsidRDefault="00D154FE" w:rsidP="00960A12">
            <w:pPr>
              <w:pStyle w:val="Ingenmellomrom"/>
            </w:pPr>
            <w:r>
              <w:t>Nestleder</w:t>
            </w:r>
          </w:p>
        </w:tc>
        <w:tc>
          <w:tcPr>
            <w:tcW w:w="1275" w:type="dxa"/>
          </w:tcPr>
          <w:p w14:paraId="13AD97CC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5A519D8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29DD37CE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26B2A67D" w14:textId="77777777" w:rsidR="00D154FE" w:rsidRPr="00960A12" w:rsidRDefault="00D154FE" w:rsidP="00960A12">
            <w:pPr>
              <w:pStyle w:val="Ingenmellomrom"/>
            </w:pPr>
          </w:p>
        </w:tc>
      </w:tr>
      <w:tr w:rsidR="00D154FE" w:rsidRPr="00960A12" w14:paraId="01B4A119" w14:textId="77777777" w:rsidTr="000E1C04">
        <w:trPr>
          <w:trHeight w:val="230"/>
        </w:trPr>
        <w:tc>
          <w:tcPr>
            <w:tcW w:w="1101" w:type="dxa"/>
          </w:tcPr>
          <w:p w14:paraId="1CC46B22" w14:textId="670778FF" w:rsidR="00D154FE" w:rsidRPr="00960A12" w:rsidRDefault="00D154FE" w:rsidP="00960A12">
            <w:pPr>
              <w:pStyle w:val="Ingenmellomrom"/>
            </w:pPr>
            <w:r>
              <w:t>Kasserer</w:t>
            </w:r>
          </w:p>
        </w:tc>
        <w:tc>
          <w:tcPr>
            <w:tcW w:w="1275" w:type="dxa"/>
          </w:tcPr>
          <w:p w14:paraId="364EBFCF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621347B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42E702B6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335FEA84" w14:textId="77777777" w:rsidR="00D154FE" w:rsidRPr="00960A12" w:rsidRDefault="00D154FE" w:rsidP="00960A12">
            <w:pPr>
              <w:pStyle w:val="Ingenmellomrom"/>
            </w:pPr>
          </w:p>
        </w:tc>
      </w:tr>
      <w:tr w:rsidR="004E1A4D" w:rsidRPr="00960A12" w14:paraId="5F78603D" w14:textId="77777777" w:rsidTr="000E1C04">
        <w:trPr>
          <w:trHeight w:val="230"/>
        </w:trPr>
        <w:tc>
          <w:tcPr>
            <w:tcW w:w="1101" w:type="dxa"/>
          </w:tcPr>
          <w:p w14:paraId="13122702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3A6F3698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578E27E7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039DBC16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545526F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77D6FD4C" w14:textId="77777777" w:rsidTr="000E1C04">
        <w:trPr>
          <w:trHeight w:val="230"/>
        </w:trPr>
        <w:tc>
          <w:tcPr>
            <w:tcW w:w="1101" w:type="dxa"/>
          </w:tcPr>
          <w:p w14:paraId="40C9307C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0155D96C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5582A594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1016F217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B521AB2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32744857" w14:textId="77777777" w:rsidTr="000E1C04">
        <w:trPr>
          <w:trHeight w:val="230"/>
        </w:trPr>
        <w:tc>
          <w:tcPr>
            <w:tcW w:w="1101" w:type="dxa"/>
          </w:tcPr>
          <w:p w14:paraId="0BED1131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20B940F8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7DFE3E76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1DAF22F0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62DC2495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75761042" w14:textId="77777777" w:rsidTr="000E1C04">
        <w:trPr>
          <w:trHeight w:val="230"/>
        </w:trPr>
        <w:tc>
          <w:tcPr>
            <w:tcW w:w="1101" w:type="dxa"/>
          </w:tcPr>
          <w:p w14:paraId="739E17F7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130A5FFC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101106C4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783D33DD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EFB9AFF" w14:textId="77777777" w:rsidR="004E1A4D" w:rsidRPr="00960A12" w:rsidRDefault="004E1A4D" w:rsidP="00960A12">
            <w:pPr>
              <w:pStyle w:val="Ingenmellomrom"/>
            </w:pPr>
          </w:p>
        </w:tc>
      </w:tr>
    </w:tbl>
    <w:p w14:paraId="32B08DE9" w14:textId="77777777" w:rsidR="00BE60AF" w:rsidRDefault="00BE60AF" w:rsidP="00B77C03">
      <w:pPr>
        <w:rPr>
          <w:b/>
          <w:bCs/>
          <w:sz w:val="32"/>
          <w:szCs w:val="32"/>
        </w:rPr>
      </w:pPr>
    </w:p>
    <w:p w14:paraId="34B38B07" w14:textId="77777777" w:rsidR="001402E5" w:rsidRDefault="001402E5" w:rsidP="006257B6">
      <w:pPr>
        <w:pStyle w:val="Ingenmellomrom"/>
        <w:rPr>
          <w:b/>
          <w:sz w:val="32"/>
          <w:szCs w:val="32"/>
        </w:rPr>
      </w:pPr>
    </w:p>
    <w:p w14:paraId="210E3541" w14:textId="77777777" w:rsidR="008C5634" w:rsidRDefault="008C5634" w:rsidP="006257B6">
      <w:pPr>
        <w:pStyle w:val="Ingenmellomrom"/>
        <w:rPr>
          <w:b/>
          <w:sz w:val="32"/>
          <w:szCs w:val="32"/>
        </w:rPr>
      </w:pPr>
    </w:p>
    <w:p w14:paraId="4937D0FE" w14:textId="75830B60" w:rsidR="00171387" w:rsidRPr="001402E5" w:rsidRDefault="000B14F2" w:rsidP="006257B6">
      <w:pPr>
        <w:pStyle w:val="Ingenmellomrom"/>
        <w:rPr>
          <w:b/>
          <w:sz w:val="28"/>
          <w:szCs w:val="28"/>
        </w:rPr>
      </w:pPr>
      <w:r w:rsidRPr="001402E5">
        <w:rPr>
          <w:b/>
          <w:sz w:val="28"/>
          <w:szCs w:val="28"/>
        </w:rPr>
        <w:lastRenderedPageBreak/>
        <w:t xml:space="preserve">3.1 </w:t>
      </w:r>
      <w:r w:rsidRPr="001402E5">
        <w:rPr>
          <w:b/>
          <w:sz w:val="28"/>
          <w:szCs w:val="28"/>
        </w:rPr>
        <w:tab/>
        <w:t>Foreningen eier disse eiendommene</w:t>
      </w:r>
      <w:r w:rsidR="00FC7A09" w:rsidRPr="001402E5">
        <w:rPr>
          <w:b/>
          <w:sz w:val="28"/>
          <w:szCs w:val="28"/>
        </w:rPr>
        <w:t xml:space="preserve"> </w:t>
      </w:r>
    </w:p>
    <w:p w14:paraId="7D597C22" w14:textId="77777777" w:rsidR="00A51907" w:rsidRDefault="00A51907" w:rsidP="000B14F2">
      <w:pPr>
        <w:pStyle w:val="Ingenmellomrom"/>
      </w:pPr>
    </w:p>
    <w:tbl>
      <w:tblPr>
        <w:tblStyle w:val="Tabellrutenett"/>
        <w:tblW w:w="9418" w:type="dxa"/>
        <w:tblLayout w:type="fixed"/>
        <w:tblLook w:val="04A0" w:firstRow="1" w:lastRow="0" w:firstColumn="1" w:lastColumn="0" w:noHBand="0" w:noVBand="1"/>
      </w:tblPr>
      <w:tblGrid>
        <w:gridCol w:w="2351"/>
        <w:gridCol w:w="1177"/>
        <w:gridCol w:w="1683"/>
        <w:gridCol w:w="1336"/>
        <w:gridCol w:w="2871"/>
      </w:tblGrid>
      <w:tr w:rsidR="00573A9A" w14:paraId="2C247BFC" w14:textId="77777777" w:rsidTr="00573A9A">
        <w:trPr>
          <w:trHeight w:val="585"/>
        </w:trPr>
        <w:tc>
          <w:tcPr>
            <w:tcW w:w="2351" w:type="dxa"/>
            <w:shd w:val="clear" w:color="auto" w:fill="A6A6A6" w:themeFill="background1" w:themeFillShade="A6"/>
          </w:tcPr>
          <w:p w14:paraId="6CFC18B6" w14:textId="77777777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/Adr</w:t>
            </w:r>
            <w:r>
              <w:rPr>
                <w:b/>
                <w:bCs/>
              </w:rPr>
              <w:t>esse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14:paraId="0B499B97" w14:textId="0B4B8222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21E2AC1A" w14:textId="2E451BFE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Driftsform</w:t>
            </w:r>
          </w:p>
        </w:tc>
        <w:tc>
          <w:tcPr>
            <w:tcW w:w="1336" w:type="dxa"/>
            <w:shd w:val="clear" w:color="auto" w:fill="A6A6A6" w:themeFill="background1" w:themeFillShade="A6"/>
          </w:tcPr>
          <w:p w14:paraId="0FF1166C" w14:textId="77777777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Ant. bo-enheter</w:t>
            </w:r>
          </w:p>
        </w:tc>
        <w:tc>
          <w:tcPr>
            <w:tcW w:w="2871" w:type="dxa"/>
            <w:shd w:val="clear" w:color="auto" w:fill="A6A6A6" w:themeFill="background1" w:themeFillShade="A6"/>
          </w:tcPr>
          <w:p w14:paraId="2EF5F0D2" w14:textId="495FB1BC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Hvem er leietaker</w:t>
            </w:r>
          </w:p>
        </w:tc>
      </w:tr>
      <w:tr w:rsidR="008C5634" w14:paraId="79D80F4E" w14:textId="77777777" w:rsidTr="00573A9A">
        <w:trPr>
          <w:trHeight w:val="349"/>
        </w:trPr>
        <w:tc>
          <w:tcPr>
            <w:tcW w:w="2351" w:type="dxa"/>
          </w:tcPr>
          <w:p w14:paraId="0EB54845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774EDD9D" w14:textId="77777777" w:rsidR="008C5634" w:rsidRDefault="008C5634" w:rsidP="008C5634"/>
        </w:tc>
        <w:tc>
          <w:tcPr>
            <w:tcW w:w="1683" w:type="dxa"/>
          </w:tcPr>
          <w:p w14:paraId="2798D662" w14:textId="77777777" w:rsidR="008C5634" w:rsidRDefault="008C5634" w:rsidP="008C5634"/>
        </w:tc>
        <w:tc>
          <w:tcPr>
            <w:tcW w:w="1336" w:type="dxa"/>
          </w:tcPr>
          <w:p w14:paraId="2D653B4E" w14:textId="77777777" w:rsidR="008C5634" w:rsidRDefault="008C5634" w:rsidP="008C5634"/>
        </w:tc>
        <w:tc>
          <w:tcPr>
            <w:tcW w:w="2871" w:type="dxa"/>
          </w:tcPr>
          <w:p w14:paraId="1FA0E0AD" w14:textId="77777777" w:rsidR="008C5634" w:rsidRDefault="008C5634" w:rsidP="008C5634"/>
        </w:tc>
      </w:tr>
      <w:tr w:rsidR="008C5634" w14:paraId="748C8770" w14:textId="77777777" w:rsidTr="00573A9A">
        <w:trPr>
          <w:trHeight w:val="349"/>
        </w:trPr>
        <w:tc>
          <w:tcPr>
            <w:tcW w:w="2351" w:type="dxa"/>
          </w:tcPr>
          <w:p w14:paraId="2A67A8C8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65C2C01E" w14:textId="77777777" w:rsidR="008C5634" w:rsidRDefault="008C5634" w:rsidP="008C5634"/>
        </w:tc>
        <w:tc>
          <w:tcPr>
            <w:tcW w:w="1683" w:type="dxa"/>
          </w:tcPr>
          <w:p w14:paraId="7B513954" w14:textId="77777777" w:rsidR="008C5634" w:rsidRDefault="008C5634" w:rsidP="008C5634"/>
        </w:tc>
        <w:tc>
          <w:tcPr>
            <w:tcW w:w="1336" w:type="dxa"/>
          </w:tcPr>
          <w:p w14:paraId="76114413" w14:textId="77777777" w:rsidR="008C5634" w:rsidRDefault="008C5634" w:rsidP="008C5634"/>
        </w:tc>
        <w:tc>
          <w:tcPr>
            <w:tcW w:w="2871" w:type="dxa"/>
          </w:tcPr>
          <w:p w14:paraId="0F6D70C9" w14:textId="77777777" w:rsidR="008C5634" w:rsidRDefault="008C5634" w:rsidP="008C5634"/>
        </w:tc>
      </w:tr>
      <w:tr w:rsidR="008C5634" w14:paraId="4B57440D" w14:textId="77777777" w:rsidTr="00573A9A">
        <w:trPr>
          <w:trHeight w:val="349"/>
        </w:trPr>
        <w:tc>
          <w:tcPr>
            <w:tcW w:w="2351" w:type="dxa"/>
          </w:tcPr>
          <w:p w14:paraId="72E780D7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3646A7C0" w14:textId="77777777" w:rsidR="008C5634" w:rsidRDefault="008C5634" w:rsidP="008C5634"/>
        </w:tc>
        <w:tc>
          <w:tcPr>
            <w:tcW w:w="1683" w:type="dxa"/>
          </w:tcPr>
          <w:p w14:paraId="4F9E3D1A" w14:textId="77777777" w:rsidR="008C5634" w:rsidRDefault="008C5634" w:rsidP="008C5634"/>
        </w:tc>
        <w:tc>
          <w:tcPr>
            <w:tcW w:w="1336" w:type="dxa"/>
          </w:tcPr>
          <w:p w14:paraId="049AEBCF" w14:textId="77777777" w:rsidR="008C5634" w:rsidRDefault="008C5634" w:rsidP="008C5634"/>
        </w:tc>
        <w:tc>
          <w:tcPr>
            <w:tcW w:w="2871" w:type="dxa"/>
          </w:tcPr>
          <w:p w14:paraId="4655241D" w14:textId="77777777" w:rsidR="008C5634" w:rsidRDefault="008C5634" w:rsidP="008C5634"/>
        </w:tc>
      </w:tr>
    </w:tbl>
    <w:p w14:paraId="1D058422" w14:textId="77777777" w:rsidR="006E553B" w:rsidRPr="001144D4" w:rsidRDefault="006E553B" w:rsidP="006257B6">
      <w:pPr>
        <w:pStyle w:val="Ingenmellomrom"/>
        <w:rPr>
          <w:sz w:val="10"/>
          <w:szCs w:val="10"/>
        </w:rPr>
      </w:pPr>
    </w:p>
    <w:p w14:paraId="54554AED" w14:textId="74F31C91" w:rsidR="00625E93" w:rsidRPr="00762389" w:rsidRDefault="00762389" w:rsidP="00B850C6">
      <w:pPr>
        <w:pStyle w:val="Ingenmellomrom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formasjon om eiendommen/eiendommene ligger i databasen. Om det er endringer vennligst sett det i feltet annet i bunnen av </w:t>
      </w:r>
      <w:r w:rsidR="002B1A3D">
        <w:rPr>
          <w:bCs/>
          <w:sz w:val="16"/>
          <w:szCs w:val="16"/>
        </w:rPr>
        <w:t>tabellen for eiendommen.</w:t>
      </w:r>
    </w:p>
    <w:p w14:paraId="02F0655F" w14:textId="77777777" w:rsidR="00762389" w:rsidRDefault="00762389" w:rsidP="00B850C6">
      <w:pPr>
        <w:pStyle w:val="Ingenmellomrom"/>
        <w:rPr>
          <w:bCs/>
        </w:rPr>
      </w:pPr>
    </w:p>
    <w:p w14:paraId="11399510" w14:textId="77777777" w:rsidR="00762389" w:rsidRPr="00C96771" w:rsidRDefault="00762389" w:rsidP="00B850C6">
      <w:pPr>
        <w:pStyle w:val="Ingenmellomrom"/>
        <w:rPr>
          <w:bCs/>
        </w:rPr>
      </w:pPr>
    </w:p>
    <w:p w14:paraId="123D1CEB" w14:textId="4EC9B401" w:rsidR="00C45BB0" w:rsidRPr="001402E5" w:rsidRDefault="00C45BB0" w:rsidP="00013C57">
      <w:pPr>
        <w:pStyle w:val="Ingenmellomrom"/>
        <w:rPr>
          <w:b/>
          <w:bCs/>
          <w:sz w:val="28"/>
          <w:szCs w:val="28"/>
        </w:rPr>
      </w:pPr>
      <w:bookmarkStart w:id="0" w:name="_Hlk187922445"/>
      <w:r w:rsidRPr="001402E5">
        <w:rPr>
          <w:b/>
          <w:bCs/>
          <w:sz w:val="28"/>
          <w:szCs w:val="28"/>
        </w:rPr>
        <w:t>4.1</w:t>
      </w:r>
      <w:r w:rsidR="00F85B12" w:rsidRPr="001402E5">
        <w:rPr>
          <w:b/>
          <w:bCs/>
          <w:sz w:val="28"/>
          <w:szCs w:val="28"/>
        </w:rPr>
        <w:t xml:space="preserve"> </w:t>
      </w:r>
      <w:r w:rsidR="00F85B12" w:rsidRPr="001402E5">
        <w:rPr>
          <w:b/>
          <w:bCs/>
          <w:sz w:val="28"/>
          <w:szCs w:val="28"/>
        </w:rPr>
        <w:tab/>
      </w:r>
      <w:r w:rsidR="002A2C39" w:rsidRPr="001402E5">
        <w:rPr>
          <w:b/>
          <w:bCs/>
          <w:sz w:val="28"/>
          <w:szCs w:val="28"/>
        </w:rPr>
        <w:t>Aktiviteter</w:t>
      </w:r>
    </w:p>
    <w:p w14:paraId="0E541644" w14:textId="77777777" w:rsidR="00E05DD4" w:rsidRPr="00E05DD4" w:rsidRDefault="00E05DD4" w:rsidP="00013C5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794"/>
        <w:gridCol w:w="2693"/>
        <w:gridCol w:w="3006"/>
      </w:tblGrid>
      <w:tr w:rsidR="00332F92" w:rsidRPr="00D32C1B" w14:paraId="1058619A" w14:textId="77777777" w:rsidTr="00D838E4">
        <w:tc>
          <w:tcPr>
            <w:tcW w:w="3794" w:type="dxa"/>
            <w:shd w:val="clear" w:color="auto" w:fill="A6A6A6" w:themeFill="background1" w:themeFillShade="A6"/>
          </w:tcPr>
          <w:p w14:paraId="79624EEE" w14:textId="77777777" w:rsidR="00332F92" w:rsidRPr="00E05DD4" w:rsidRDefault="00332F92" w:rsidP="002B7815">
            <w:pPr>
              <w:pStyle w:val="Ingenmellomrom"/>
              <w:rPr>
                <w:b/>
                <w:bCs/>
              </w:rPr>
            </w:pPr>
            <w:bookmarkStart w:id="1" w:name="_Hlk155079224"/>
            <w:r w:rsidRPr="00E05DD4">
              <w:rPr>
                <w:b/>
                <w:bCs/>
              </w:rPr>
              <w:t>Aktivite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B7B0276" w14:textId="446FE356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hadde denne aktiviteten i 202</w:t>
            </w:r>
            <w:r w:rsidR="00EE2470">
              <w:rPr>
                <w:b/>
                <w:bCs/>
                <w:sz w:val="20"/>
                <w:szCs w:val="20"/>
              </w:rPr>
              <w:t>4</w:t>
            </w:r>
            <w:r w:rsidRPr="00D32C1B">
              <w:rPr>
                <w:b/>
                <w:bCs/>
                <w:sz w:val="20"/>
                <w:szCs w:val="20"/>
              </w:rPr>
              <w:t>: Ja/Nei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491A4867" w14:textId="7B12A256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planlegger å fortsette eller starte opp denne aktiviteten i 202</w:t>
            </w:r>
            <w:r w:rsidR="00EE2470">
              <w:rPr>
                <w:b/>
                <w:bCs/>
                <w:sz w:val="20"/>
                <w:szCs w:val="20"/>
              </w:rPr>
              <w:t>5</w:t>
            </w:r>
            <w:r w:rsidRPr="00D32C1B">
              <w:rPr>
                <w:b/>
                <w:bCs/>
                <w:sz w:val="20"/>
                <w:szCs w:val="20"/>
              </w:rPr>
              <w:t>: Ja/Nei</w:t>
            </w:r>
          </w:p>
        </w:tc>
      </w:tr>
      <w:tr w:rsidR="00332F92" w:rsidRPr="00D32C1B" w14:paraId="1E0A7F77" w14:textId="77777777" w:rsidTr="008C5634">
        <w:tc>
          <w:tcPr>
            <w:tcW w:w="3794" w:type="dxa"/>
            <w:shd w:val="clear" w:color="auto" w:fill="BFBFBF" w:themeFill="background1" w:themeFillShade="BF"/>
          </w:tcPr>
          <w:p w14:paraId="29A4FDA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Kvinnehels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9A4C08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  <w:shd w:val="clear" w:color="auto" w:fill="BFBFBF" w:themeFill="background1" w:themeFillShade="BF"/>
          </w:tcPr>
          <w:p w14:paraId="007B8784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E8C9166" w14:textId="77777777" w:rsidTr="002B7815">
        <w:tc>
          <w:tcPr>
            <w:tcW w:w="3794" w:type="dxa"/>
          </w:tcPr>
          <w:p w14:paraId="13C8A7AA" w14:textId="77777777" w:rsidR="00332F92" w:rsidRPr="00D32C1B" w:rsidRDefault="00332F92" w:rsidP="002B7815">
            <w:pPr>
              <w:pStyle w:val="Ingenmellomrom"/>
            </w:pPr>
            <w:r w:rsidRPr="00D32C1B">
              <w:t>Åpne møter/arrangementer/foredrag om kvinnehelse rettet mot befolkningen utover egne medlemmer</w:t>
            </w:r>
          </w:p>
        </w:tc>
        <w:tc>
          <w:tcPr>
            <w:tcW w:w="2693" w:type="dxa"/>
          </w:tcPr>
          <w:p w14:paraId="13D4E2EA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911E50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73DFB403" w14:textId="77777777" w:rsidTr="002B7815">
        <w:tc>
          <w:tcPr>
            <w:tcW w:w="3794" w:type="dxa"/>
          </w:tcPr>
          <w:p w14:paraId="21B2F9A2" w14:textId="77777777" w:rsidR="00332F92" w:rsidRPr="00D32C1B" w:rsidRDefault="00332F92" w:rsidP="002B7815">
            <w:pPr>
              <w:pStyle w:val="Ingenmellomrom"/>
            </w:pPr>
            <w:r w:rsidRPr="00D32C1B">
              <w:t>Språkvenn</w:t>
            </w:r>
          </w:p>
        </w:tc>
        <w:tc>
          <w:tcPr>
            <w:tcW w:w="2693" w:type="dxa"/>
          </w:tcPr>
          <w:p w14:paraId="6A1F6DD4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2C53DC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3C5E245C" w14:textId="77777777" w:rsidTr="002B7815">
        <w:trPr>
          <w:trHeight w:val="300"/>
        </w:trPr>
        <w:tc>
          <w:tcPr>
            <w:tcW w:w="3794" w:type="dxa"/>
          </w:tcPr>
          <w:p w14:paraId="6809C42F" w14:textId="77777777" w:rsidR="00332F92" w:rsidRPr="00D32C1B" w:rsidRDefault="00332F92" w:rsidP="002B7815">
            <w:pPr>
              <w:pStyle w:val="Ingenmellomrom"/>
            </w:pPr>
            <w:r w:rsidRPr="00D32C1B">
              <w:t>Helsedager for innvandrede kvinner</w:t>
            </w:r>
          </w:p>
        </w:tc>
        <w:tc>
          <w:tcPr>
            <w:tcW w:w="2693" w:type="dxa"/>
          </w:tcPr>
          <w:p w14:paraId="59B82AE5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09527BA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5011D32B" w14:textId="77777777" w:rsidTr="002B7815">
        <w:trPr>
          <w:trHeight w:val="300"/>
        </w:trPr>
        <w:tc>
          <w:tcPr>
            <w:tcW w:w="3794" w:type="dxa"/>
          </w:tcPr>
          <w:p w14:paraId="02A5B8D7" w14:textId="77777777" w:rsidR="00332F92" w:rsidRPr="00D32C1B" w:rsidRDefault="00332F92" w:rsidP="002B7815">
            <w:pPr>
              <w:pStyle w:val="Ingenmellomrom"/>
            </w:pPr>
            <w:r w:rsidRPr="00D32C1B">
              <w:t>Motherhood</w:t>
            </w:r>
          </w:p>
        </w:tc>
        <w:tc>
          <w:tcPr>
            <w:tcW w:w="2693" w:type="dxa"/>
          </w:tcPr>
          <w:p w14:paraId="2AB0B44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801972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CC15892" w14:textId="77777777" w:rsidTr="002B7815">
        <w:tc>
          <w:tcPr>
            <w:tcW w:w="3794" w:type="dxa"/>
          </w:tcPr>
          <w:p w14:paraId="56DF0471" w14:textId="77777777" w:rsidR="00332F92" w:rsidRPr="00D32C1B" w:rsidRDefault="00332F92" w:rsidP="002B7815">
            <w:pPr>
              <w:pStyle w:val="Ingenmellomrom"/>
            </w:pPr>
            <w:r w:rsidRPr="00D32C1B">
              <w:t>Ressursvenn</w:t>
            </w:r>
          </w:p>
        </w:tc>
        <w:tc>
          <w:tcPr>
            <w:tcW w:w="2693" w:type="dxa"/>
          </w:tcPr>
          <w:p w14:paraId="44BA4B80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39EF4F4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CC760E" w14:textId="77777777" w:rsidTr="008C5634">
        <w:trPr>
          <w:trHeight w:val="300"/>
        </w:trPr>
        <w:tc>
          <w:tcPr>
            <w:tcW w:w="3794" w:type="dxa"/>
            <w:shd w:val="clear" w:color="auto" w:fill="BFBFBF" w:themeFill="background1" w:themeFillShade="BF"/>
          </w:tcPr>
          <w:p w14:paraId="6522538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Trygge Lokalsamfun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0EC4EDE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  <w:shd w:val="clear" w:color="auto" w:fill="BFBFBF" w:themeFill="background1" w:themeFillShade="BF"/>
          </w:tcPr>
          <w:p w14:paraId="349A842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358382D" w14:textId="77777777" w:rsidTr="002B7815">
        <w:trPr>
          <w:trHeight w:val="300"/>
        </w:trPr>
        <w:tc>
          <w:tcPr>
            <w:tcW w:w="3794" w:type="dxa"/>
          </w:tcPr>
          <w:p w14:paraId="0CD9BF2C" w14:textId="77777777" w:rsidR="00332F92" w:rsidRPr="00D32C1B" w:rsidRDefault="00332F92" w:rsidP="002B7815">
            <w:pPr>
              <w:pStyle w:val="Ingenmellomrom"/>
            </w:pPr>
            <w:r w:rsidRPr="00D32C1B">
              <w:t>Omsorgsberedskap</w:t>
            </w:r>
          </w:p>
        </w:tc>
        <w:tc>
          <w:tcPr>
            <w:tcW w:w="2693" w:type="dxa"/>
          </w:tcPr>
          <w:p w14:paraId="1887A46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26BB87D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D445D13" w14:textId="77777777" w:rsidTr="002B7815">
        <w:trPr>
          <w:trHeight w:val="300"/>
        </w:trPr>
        <w:tc>
          <w:tcPr>
            <w:tcW w:w="3794" w:type="dxa"/>
          </w:tcPr>
          <w:p w14:paraId="6A6FD8BB" w14:textId="77777777" w:rsidR="00332F92" w:rsidRPr="00D32C1B" w:rsidRDefault="00332F92" w:rsidP="002B7815">
            <w:pPr>
              <w:pStyle w:val="Ingenmellomrom"/>
            </w:pPr>
            <w:r w:rsidRPr="00D32C1B">
              <w:t>Trygghetstreff – brannsikkerhet for eldre</w:t>
            </w:r>
          </w:p>
        </w:tc>
        <w:tc>
          <w:tcPr>
            <w:tcW w:w="2693" w:type="dxa"/>
          </w:tcPr>
          <w:p w14:paraId="5FDA7B96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BC41AC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213446A" w14:textId="77777777" w:rsidTr="002B7815">
        <w:trPr>
          <w:trHeight w:val="300"/>
        </w:trPr>
        <w:tc>
          <w:tcPr>
            <w:tcW w:w="3794" w:type="dxa"/>
          </w:tcPr>
          <w:p w14:paraId="12B36365" w14:textId="05E52531" w:rsidR="00332F92" w:rsidRPr="00D32C1B" w:rsidRDefault="00332F92" w:rsidP="002B7815">
            <w:pPr>
              <w:pStyle w:val="Ingenmellomrom"/>
            </w:pPr>
            <w:r w:rsidRPr="00D32C1B">
              <w:t xml:space="preserve">Egenberedskap – markering </w:t>
            </w:r>
          </w:p>
        </w:tc>
        <w:tc>
          <w:tcPr>
            <w:tcW w:w="2693" w:type="dxa"/>
          </w:tcPr>
          <w:p w14:paraId="06F8C3BB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10798C97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47F26DFC" w14:textId="77777777" w:rsidTr="002B7815">
        <w:trPr>
          <w:trHeight w:val="300"/>
        </w:trPr>
        <w:tc>
          <w:tcPr>
            <w:tcW w:w="3794" w:type="dxa"/>
          </w:tcPr>
          <w:p w14:paraId="58345BE4" w14:textId="77777777" w:rsidR="00332F92" w:rsidRPr="00D32C1B" w:rsidRDefault="00332F92" w:rsidP="002B7815">
            <w:pPr>
              <w:pStyle w:val="Ingenmellomrom"/>
            </w:pPr>
            <w:r w:rsidRPr="00D32C1B">
              <w:t>Førstehjelp for eldre - opplæring og informasjon</w:t>
            </w:r>
          </w:p>
        </w:tc>
        <w:tc>
          <w:tcPr>
            <w:tcW w:w="2693" w:type="dxa"/>
          </w:tcPr>
          <w:p w14:paraId="6BB61B4F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4428B9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B173B4" w14:textId="77777777" w:rsidTr="002B7815">
        <w:trPr>
          <w:trHeight w:val="300"/>
        </w:trPr>
        <w:tc>
          <w:tcPr>
            <w:tcW w:w="3794" w:type="dxa"/>
          </w:tcPr>
          <w:p w14:paraId="3A722A9F" w14:textId="77777777" w:rsidR="00332F92" w:rsidRPr="00D32C1B" w:rsidRDefault="00332F92" w:rsidP="002B7815">
            <w:pPr>
              <w:pStyle w:val="Ingenmellomrom"/>
            </w:pPr>
            <w:r w:rsidRPr="00D32C1B">
              <w:t>Kløvertur</w:t>
            </w:r>
          </w:p>
        </w:tc>
        <w:tc>
          <w:tcPr>
            <w:tcW w:w="2693" w:type="dxa"/>
          </w:tcPr>
          <w:p w14:paraId="48D9F9F1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D5666C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B467F4D" w14:textId="77777777" w:rsidTr="002B7815">
        <w:trPr>
          <w:trHeight w:val="300"/>
        </w:trPr>
        <w:tc>
          <w:tcPr>
            <w:tcW w:w="3794" w:type="dxa"/>
          </w:tcPr>
          <w:p w14:paraId="00B075AB" w14:textId="77777777" w:rsidR="00332F92" w:rsidRPr="00D32C1B" w:rsidRDefault="00332F92" w:rsidP="002B7815">
            <w:pPr>
              <w:pStyle w:val="Ingenmellomrom"/>
            </w:pPr>
            <w:r w:rsidRPr="00D32C1B">
              <w:t>Kanskje kommer kongen</w:t>
            </w:r>
          </w:p>
        </w:tc>
        <w:tc>
          <w:tcPr>
            <w:tcW w:w="2693" w:type="dxa"/>
          </w:tcPr>
          <w:p w14:paraId="0C9EDA38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526598E" w14:textId="77777777" w:rsidR="00332F92" w:rsidRPr="00D32C1B" w:rsidRDefault="00332F92" w:rsidP="002B7815">
            <w:pPr>
              <w:pStyle w:val="Ingenmellomrom"/>
            </w:pPr>
          </w:p>
        </w:tc>
      </w:tr>
      <w:bookmarkEnd w:id="1"/>
    </w:tbl>
    <w:p w14:paraId="3FEF7C57" w14:textId="77777777" w:rsidR="00EE0BE9" w:rsidRDefault="00EE0BE9" w:rsidP="00AE7B9A">
      <w:pPr>
        <w:pStyle w:val="Ingenmellomrom"/>
        <w:ind w:left="708" w:hanging="708"/>
        <w:rPr>
          <w:b/>
          <w:bCs/>
          <w:sz w:val="32"/>
          <w:szCs w:val="32"/>
        </w:rPr>
      </w:pPr>
    </w:p>
    <w:bookmarkEnd w:id="0"/>
    <w:p w14:paraId="5164133B" w14:textId="089CE929" w:rsidR="00EE0BE9" w:rsidRDefault="00EE0BE9">
      <w:pPr>
        <w:rPr>
          <w:b/>
          <w:bCs/>
          <w:sz w:val="32"/>
          <w:szCs w:val="32"/>
        </w:rPr>
      </w:pPr>
    </w:p>
    <w:p w14:paraId="2E1C041E" w14:textId="77777777" w:rsidR="00AC5B62" w:rsidRDefault="00AC5B62">
      <w:pPr>
        <w:rPr>
          <w:b/>
          <w:bCs/>
          <w:sz w:val="32"/>
          <w:szCs w:val="32"/>
        </w:rPr>
      </w:pPr>
    </w:p>
    <w:p w14:paraId="60EC922D" w14:textId="77777777" w:rsidR="00AC5B62" w:rsidRDefault="00AC5B62">
      <w:pPr>
        <w:rPr>
          <w:b/>
          <w:bCs/>
          <w:sz w:val="32"/>
          <w:szCs w:val="32"/>
        </w:rPr>
      </w:pPr>
    </w:p>
    <w:p w14:paraId="0FB4D52C" w14:textId="77777777" w:rsidR="00AC5B62" w:rsidRDefault="00AC5B62">
      <w:pPr>
        <w:rPr>
          <w:b/>
          <w:bCs/>
          <w:sz w:val="32"/>
          <w:szCs w:val="32"/>
        </w:rPr>
      </w:pPr>
    </w:p>
    <w:p w14:paraId="4205A5BB" w14:textId="77777777" w:rsidR="00AC5B62" w:rsidRDefault="00AC5B62">
      <w:pPr>
        <w:rPr>
          <w:b/>
          <w:bCs/>
          <w:sz w:val="32"/>
          <w:szCs w:val="32"/>
        </w:rPr>
      </w:pPr>
    </w:p>
    <w:p w14:paraId="6587E23D" w14:textId="77777777" w:rsidR="004E1A4D" w:rsidRDefault="004E1A4D" w:rsidP="00AE7B9A">
      <w:pPr>
        <w:pStyle w:val="Ingenmellomrom"/>
        <w:ind w:left="708" w:hanging="708"/>
        <w:rPr>
          <w:b/>
          <w:bCs/>
          <w:sz w:val="32"/>
          <w:szCs w:val="32"/>
        </w:rPr>
      </w:pPr>
      <w:bookmarkStart w:id="2" w:name="_Hlk187922465"/>
    </w:p>
    <w:p w14:paraId="6119DDB3" w14:textId="77777777" w:rsidR="004E1A4D" w:rsidRDefault="004E1A4D" w:rsidP="00AE7B9A">
      <w:pPr>
        <w:pStyle w:val="Ingenmellomrom"/>
        <w:ind w:left="708" w:hanging="708"/>
        <w:rPr>
          <w:b/>
          <w:bCs/>
          <w:sz w:val="32"/>
          <w:szCs w:val="32"/>
        </w:rPr>
      </w:pPr>
    </w:p>
    <w:p w14:paraId="53061AD0" w14:textId="28FF317A" w:rsidR="002E0107" w:rsidRPr="00316690" w:rsidRDefault="00D95C67" w:rsidP="00AE7B9A">
      <w:pPr>
        <w:pStyle w:val="Ingenmellomrom"/>
        <w:ind w:left="708" w:hanging="708"/>
        <w:rPr>
          <w:b/>
          <w:bCs/>
          <w:sz w:val="32"/>
          <w:szCs w:val="32"/>
        </w:rPr>
      </w:pPr>
      <w:r w:rsidRPr="69BEC1CD">
        <w:rPr>
          <w:b/>
          <w:bCs/>
          <w:sz w:val="32"/>
          <w:szCs w:val="32"/>
        </w:rPr>
        <w:lastRenderedPageBreak/>
        <w:t>5</w:t>
      </w:r>
      <w:r w:rsidR="00DA33A4" w:rsidRPr="69BEC1CD">
        <w:rPr>
          <w:b/>
          <w:bCs/>
          <w:sz w:val="32"/>
          <w:szCs w:val="32"/>
        </w:rPr>
        <w:t>.1</w:t>
      </w:r>
      <w:r>
        <w:tab/>
      </w:r>
      <w:r w:rsidR="00171387" w:rsidRPr="001402E5">
        <w:rPr>
          <w:b/>
          <w:bCs/>
          <w:sz w:val="28"/>
          <w:szCs w:val="28"/>
        </w:rPr>
        <w:t>Delta</w:t>
      </w:r>
      <w:r w:rsidR="00F5779E" w:rsidRPr="001402E5">
        <w:rPr>
          <w:b/>
          <w:bCs/>
          <w:sz w:val="28"/>
          <w:szCs w:val="28"/>
        </w:rPr>
        <w:t>g</w:t>
      </w:r>
      <w:r w:rsidR="00171387" w:rsidRPr="001402E5">
        <w:rPr>
          <w:b/>
          <w:bCs/>
          <w:sz w:val="28"/>
          <w:szCs w:val="28"/>
        </w:rPr>
        <w:t>else på</w:t>
      </w:r>
      <w:r w:rsidR="00B90C22" w:rsidRPr="001402E5">
        <w:rPr>
          <w:b/>
          <w:bCs/>
          <w:sz w:val="28"/>
          <w:szCs w:val="28"/>
        </w:rPr>
        <w:t xml:space="preserve"> arrangement,</w:t>
      </w:r>
      <w:r w:rsidR="00171387" w:rsidRPr="001402E5">
        <w:rPr>
          <w:b/>
          <w:bCs/>
          <w:sz w:val="28"/>
          <w:szCs w:val="28"/>
        </w:rPr>
        <w:t xml:space="preserve"> kurs og opplæring i regi av N.K.S.</w:t>
      </w:r>
      <w:r w:rsidR="00DA6072" w:rsidRPr="001402E5">
        <w:rPr>
          <w:b/>
          <w:bCs/>
          <w:sz w:val="28"/>
          <w:szCs w:val="28"/>
        </w:rPr>
        <w:t xml:space="preserve"> </w:t>
      </w:r>
      <w:r w:rsidR="00786B92" w:rsidRPr="001402E5">
        <w:rPr>
          <w:b/>
          <w:bCs/>
          <w:sz w:val="28"/>
          <w:szCs w:val="28"/>
        </w:rPr>
        <w:t>sentralt</w:t>
      </w:r>
      <w:r w:rsidR="00786B92" w:rsidRPr="00316690">
        <w:rPr>
          <w:b/>
          <w:bCs/>
          <w:sz w:val="32"/>
          <w:szCs w:val="32"/>
        </w:rPr>
        <w:t xml:space="preserve"> </w:t>
      </w:r>
    </w:p>
    <w:p w14:paraId="488382D1" w14:textId="77777777" w:rsidR="002029BD" w:rsidRPr="0030106F" w:rsidRDefault="002029BD" w:rsidP="00D95C6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650395" w14:paraId="4916E088" w14:textId="5928FA06" w:rsidTr="00465EC8">
        <w:tc>
          <w:tcPr>
            <w:tcW w:w="6516" w:type="dxa"/>
            <w:shd w:val="clear" w:color="auto" w:fill="BFBFBF" w:themeFill="background1" w:themeFillShade="BF"/>
          </w:tcPr>
          <w:p w14:paraId="67F9F020" w14:textId="77777777" w:rsidR="00650395" w:rsidRPr="00B52E96" w:rsidRDefault="00650395">
            <w:pPr>
              <w:rPr>
                <w:b/>
                <w:bCs/>
              </w:rPr>
            </w:pPr>
            <w:bookmarkStart w:id="3" w:name="_Hlk120014776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7DD9BB" w14:textId="2654CF21" w:rsidR="00650395" w:rsidRPr="00B52E96" w:rsidRDefault="00650395">
            <w:pPr>
              <w:rPr>
                <w:b/>
                <w:bCs/>
              </w:rPr>
            </w:pPr>
            <w:r>
              <w:rPr>
                <w:b/>
                <w:bCs/>
              </w:rPr>
              <w:t>Ja/ne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0C9C10" w14:textId="7E86588A" w:rsidR="00650395" w:rsidRPr="1E5AE0E4" w:rsidRDefault="00D70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1E5AE0E4">
              <w:rPr>
                <w:b/>
                <w:bCs/>
              </w:rPr>
              <w:t>Hvis ja, hvor mange (omtrent) har deltatt fra foreningen</w:t>
            </w:r>
            <w:r>
              <w:rPr>
                <w:b/>
                <w:bCs/>
              </w:rPr>
              <w:t xml:space="preserve"> </w:t>
            </w:r>
          </w:p>
        </w:tc>
      </w:tr>
      <w:tr w:rsidR="00AC5B62" w:rsidRPr="00287957" w14:paraId="20B7AF80" w14:textId="5C90F8DE" w:rsidTr="00465EC8">
        <w:tc>
          <w:tcPr>
            <w:tcW w:w="6516" w:type="dxa"/>
          </w:tcPr>
          <w:p w14:paraId="20955EC0" w14:textId="7EB7E1FB" w:rsidR="00AC5B62" w:rsidRPr="00456736" w:rsidRDefault="00AC5B62">
            <w:pPr>
              <w:rPr>
                <w:color w:val="FF0000"/>
              </w:rPr>
            </w:pPr>
            <w:r w:rsidRPr="00AE7B9A">
              <w:t>Har foreningen deltatt på webinar i regi av NKS sentralt?</w:t>
            </w:r>
          </w:p>
        </w:tc>
        <w:tc>
          <w:tcPr>
            <w:tcW w:w="1276" w:type="dxa"/>
          </w:tcPr>
          <w:p w14:paraId="1D60AC1E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0A8433A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6192E94A" w14:textId="79BC3682" w:rsidTr="00465EC8">
        <w:tc>
          <w:tcPr>
            <w:tcW w:w="6516" w:type="dxa"/>
          </w:tcPr>
          <w:p w14:paraId="32987ABC" w14:textId="2068A132" w:rsidR="00AC5B62" w:rsidRPr="00F77AC1" w:rsidRDefault="00AC5B62">
            <w:r w:rsidRPr="00AE7B9A">
              <w:t>Har noen i foreningen deltatt på et eller flere e-læringskurs i regi av sekretariatet?</w:t>
            </w:r>
          </w:p>
        </w:tc>
        <w:tc>
          <w:tcPr>
            <w:tcW w:w="1276" w:type="dxa"/>
          </w:tcPr>
          <w:p w14:paraId="1EA9579D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841A7A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1296D2A9" w14:textId="1ABC777B" w:rsidTr="00465EC8">
        <w:tc>
          <w:tcPr>
            <w:tcW w:w="6516" w:type="dxa"/>
          </w:tcPr>
          <w:p w14:paraId="7A8574B0" w14:textId="42B9BA61" w:rsidR="00AC5B62" w:rsidRPr="00AE7B9A" w:rsidRDefault="00AC5B62"/>
        </w:tc>
        <w:tc>
          <w:tcPr>
            <w:tcW w:w="1276" w:type="dxa"/>
          </w:tcPr>
          <w:p w14:paraId="6CDA6D0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B406AD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32C5999E" w14:textId="7770B194" w:rsidTr="00465EC8">
        <w:tc>
          <w:tcPr>
            <w:tcW w:w="6516" w:type="dxa"/>
          </w:tcPr>
          <w:p w14:paraId="3CDD2B8F" w14:textId="57E6C6C3" w:rsidR="00AC5B62" w:rsidRPr="00AE7B9A" w:rsidRDefault="00AC5B62"/>
        </w:tc>
        <w:tc>
          <w:tcPr>
            <w:tcW w:w="1276" w:type="dxa"/>
          </w:tcPr>
          <w:p w14:paraId="0BDCDAE1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95962EB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bookmarkEnd w:id="3"/>
      <w:bookmarkEnd w:id="2"/>
    </w:tbl>
    <w:p w14:paraId="36BA38C8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5696ED84" w14:textId="6CE20A83" w:rsidR="00B72E75" w:rsidRPr="001402E5" w:rsidRDefault="00F43B55" w:rsidP="00F43B55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2</w:t>
      </w:r>
      <w:r w:rsidRPr="001402E5">
        <w:rPr>
          <w:b/>
          <w:bCs/>
          <w:sz w:val="28"/>
          <w:szCs w:val="28"/>
        </w:rPr>
        <w:tab/>
      </w:r>
      <w:r w:rsidR="00C41BC7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C41BC7" w:rsidRPr="001402E5">
        <w:rPr>
          <w:b/>
          <w:bCs/>
          <w:sz w:val="28"/>
          <w:szCs w:val="28"/>
        </w:rPr>
        <w:t>regi av fylkes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093815" w14:paraId="1ADDC1FA" w14:textId="4B9843A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DB008" w14:textId="77777777" w:rsidR="00093815" w:rsidRDefault="00093815">
            <w:pPr>
              <w:rPr>
                <w:b/>
                <w:bCs/>
              </w:rPr>
            </w:pPr>
            <w:bookmarkStart w:id="4" w:name="_Hlk155078658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6F9E6" w14:textId="1247C673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Ja/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8AF78" w14:textId="5A49C89E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>Ant. deltakere</w:t>
            </w:r>
          </w:p>
        </w:tc>
      </w:tr>
      <w:tr w:rsidR="00093815" w14:paraId="1E29879D" w14:textId="12FB75C5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9FE" w14:textId="6534AB6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>Fylkesårsmø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BA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3AB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083A397F" w14:textId="15F29B2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AD4" w14:textId="42856F19" w:rsidR="00093815" w:rsidRDefault="00093815" w:rsidP="00C140F9">
            <w:pPr>
              <w:rPr>
                <w:sz w:val="26"/>
                <w:szCs w:val="26"/>
              </w:rPr>
            </w:pPr>
            <w:r>
              <w:t>Informasjonsmøte i fylket/ fylkesvise saml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EE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6E1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2D5E2EFF" w14:textId="734ED902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763" w14:textId="344B151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 xml:space="preserve">Andre </w:t>
            </w:r>
            <w:r>
              <w:t>arr</w:t>
            </w:r>
            <w:r w:rsidR="00681790">
              <w:t xml:space="preserve">angement </w:t>
            </w:r>
            <w:r w:rsidRPr="00F77AC1">
              <w:t>nasjonalt eller i fyl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107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C33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631C8C67" w14:textId="33EE2B8E" w:rsidTr="00465EC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271" w14:textId="2D6698A0" w:rsidR="00093815" w:rsidRDefault="00093815" w:rsidP="23D3D0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90A" w14:textId="6A99C5E0" w:rsidR="00093815" w:rsidRDefault="00093815" w:rsidP="23D3D0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1AA" w14:textId="77777777" w:rsidR="00093815" w:rsidRDefault="00093815" w:rsidP="23D3D0A1">
            <w:pPr>
              <w:rPr>
                <w:sz w:val="26"/>
                <w:szCs w:val="26"/>
              </w:rPr>
            </w:pPr>
          </w:p>
        </w:tc>
      </w:tr>
      <w:tr w:rsidR="00AC5B62" w14:paraId="13BA34BB" w14:textId="77777777" w:rsidTr="00465EC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1C0" w14:textId="77777777" w:rsidR="00AC5B62" w:rsidRDefault="00AC5B62" w:rsidP="23D3D0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A1F" w14:textId="77777777" w:rsidR="00AC5B62" w:rsidRDefault="00AC5B62" w:rsidP="23D3D0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A05" w14:textId="77777777" w:rsidR="00AC5B62" w:rsidRDefault="00AC5B62" w:rsidP="23D3D0A1">
            <w:pPr>
              <w:rPr>
                <w:sz w:val="26"/>
                <w:szCs w:val="26"/>
              </w:rPr>
            </w:pPr>
          </w:p>
        </w:tc>
      </w:tr>
      <w:bookmarkEnd w:id="4"/>
    </w:tbl>
    <w:p w14:paraId="75120586" w14:textId="77777777" w:rsidR="001C6779" w:rsidRDefault="001C6779" w:rsidP="00C41BC7">
      <w:pPr>
        <w:spacing w:after="0"/>
        <w:ind w:left="705" w:hanging="705"/>
        <w:rPr>
          <w:b/>
          <w:bCs/>
          <w:sz w:val="2"/>
          <w:szCs w:val="2"/>
        </w:rPr>
      </w:pPr>
    </w:p>
    <w:p w14:paraId="4ED3178E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0620EDD7" w14:textId="1005F0BD" w:rsidR="00E96DF1" w:rsidRPr="001402E5" w:rsidRDefault="00E96DF1" w:rsidP="00E96DF1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</w:r>
      <w:r w:rsidR="005D1288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5D1288" w:rsidRPr="001402E5">
        <w:rPr>
          <w:b/>
          <w:bCs/>
          <w:sz w:val="28"/>
          <w:szCs w:val="28"/>
        </w:rPr>
        <w:t>regi av lokal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DD2C2A" w14:paraId="289ACFA7" w14:textId="0D81D423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0F239" w14:textId="77777777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69597D" w14:textId="5F9D28E0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. mø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40BFF" w14:textId="6A3E29A5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 deltakere</w:t>
            </w:r>
          </w:p>
        </w:tc>
      </w:tr>
      <w:tr w:rsidR="00DD2C2A" w14:paraId="282296DF" w14:textId="50297D90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8D5" w14:textId="652715D8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Styre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1F1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414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  <w:tr w:rsidR="00DD2C2A" w14:paraId="06C171AB" w14:textId="1DFE0F0D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4F4" w14:textId="277DE4B3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Arbeids- og medlems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78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869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  <w:tr w:rsidR="00AC5B62" w14:paraId="2374CAA7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2B2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3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6C3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  <w:tr w:rsidR="004E1A4D" w14:paraId="5687C4D1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F7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DD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242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00CA0BA1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091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93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57B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42E50D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7C9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2C6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6D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3E7E5020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5B8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46E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D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34C0057E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99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7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89F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1323E92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717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BB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313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1AFBC7F5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63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68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AC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5BFE7E75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0C5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E53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7F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4836601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90B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925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98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05A0C2F2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F3B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F67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B82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B3039A8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3B8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6E0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F9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EE33C4E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41D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0E7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BFE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AC5B62" w14:paraId="78D487C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BF1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62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C64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  <w:tr w:rsidR="00AC5B62" w14:paraId="54DBB649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845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79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BD4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</w:tbl>
    <w:p w14:paraId="6CEB93E9" w14:textId="24963E84" w:rsidR="005C2770" w:rsidRDefault="005C2770" w:rsidP="00F43B55">
      <w:pPr>
        <w:rPr>
          <w:b/>
          <w:bCs/>
        </w:rPr>
      </w:pPr>
    </w:p>
    <w:p w14:paraId="23A63644" w14:textId="460907C9" w:rsidR="00291BBA" w:rsidRPr="001402E5" w:rsidRDefault="7E9C7B55" w:rsidP="000C7435">
      <w:pPr>
        <w:pStyle w:val="Ingenmellomrom"/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lastRenderedPageBreak/>
        <w:t xml:space="preserve">6.1 </w:t>
      </w:r>
      <w:r w:rsidR="00DA2D18" w:rsidRPr="001402E5">
        <w:rPr>
          <w:sz w:val="28"/>
          <w:szCs w:val="28"/>
        </w:rPr>
        <w:tab/>
      </w:r>
      <w:r w:rsidR="0C43E40B" w:rsidRPr="001402E5">
        <w:rPr>
          <w:b/>
          <w:bCs/>
          <w:sz w:val="28"/>
          <w:szCs w:val="28"/>
        </w:rPr>
        <w:t xml:space="preserve">Gaver </w:t>
      </w:r>
      <w:r w:rsidRPr="001402E5">
        <w:rPr>
          <w:b/>
          <w:bCs/>
          <w:sz w:val="28"/>
          <w:szCs w:val="28"/>
        </w:rPr>
        <w:t xml:space="preserve">og økonomiske </w:t>
      </w:r>
      <w:r w:rsidR="0C43E40B" w:rsidRPr="001402E5">
        <w:rPr>
          <w:b/>
          <w:bCs/>
          <w:sz w:val="28"/>
          <w:szCs w:val="28"/>
        </w:rPr>
        <w:t>bidrag (som foreningen har gitt) utover N.K.S. sentrale fond</w:t>
      </w:r>
      <w:r w:rsidR="780D5104" w:rsidRPr="001402E5">
        <w:rPr>
          <w:b/>
          <w:bCs/>
          <w:sz w:val="28"/>
          <w:szCs w:val="28"/>
        </w:rPr>
        <w:t xml:space="preserve"> </w:t>
      </w:r>
    </w:p>
    <w:p w14:paraId="33E29FEC" w14:textId="77777777" w:rsidR="000C7435" w:rsidRPr="000C7435" w:rsidRDefault="000C7435" w:rsidP="000C7435">
      <w:pPr>
        <w:pStyle w:val="Ingenmellomrom"/>
        <w:ind w:left="705" w:hanging="705"/>
        <w:rPr>
          <w:b/>
          <w:bCs/>
          <w:sz w:val="14"/>
          <w:szCs w:val="14"/>
        </w:rPr>
      </w:pP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</w:tblGrid>
      <w:tr w:rsidR="00291BBA" w14:paraId="22507D02" w14:textId="77777777">
        <w:tc>
          <w:tcPr>
            <w:tcW w:w="3794" w:type="dxa"/>
            <w:shd w:val="clear" w:color="auto" w:fill="BFBFBF" w:themeFill="background1" w:themeFillShade="BF"/>
          </w:tcPr>
          <w:p w14:paraId="3A7C8A7F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Mottag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6DA0207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Type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8CA2DC" w14:textId="77777777" w:rsidR="00291BBA" w:rsidRPr="00B52E96" w:rsidRDefault="00291BBA">
            <w:pPr>
              <w:rPr>
                <w:b/>
                <w:bCs/>
              </w:rPr>
            </w:pPr>
            <w:r w:rsidRPr="00B52E96">
              <w:rPr>
                <w:b/>
                <w:bCs/>
              </w:rPr>
              <w:t>Beløp</w:t>
            </w:r>
          </w:p>
        </w:tc>
      </w:tr>
      <w:tr w:rsidR="00291BBA" w:rsidRPr="00287957" w14:paraId="131F07A6" w14:textId="77777777">
        <w:tc>
          <w:tcPr>
            <w:tcW w:w="3794" w:type="dxa"/>
          </w:tcPr>
          <w:p w14:paraId="04D87A37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FD5443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3A66FE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50E3038" w14:textId="77777777">
        <w:tc>
          <w:tcPr>
            <w:tcW w:w="3794" w:type="dxa"/>
          </w:tcPr>
          <w:p w14:paraId="287516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EFCDDE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5D9F16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F7F054F" w14:textId="77777777">
        <w:tc>
          <w:tcPr>
            <w:tcW w:w="3794" w:type="dxa"/>
          </w:tcPr>
          <w:p w14:paraId="17D95D0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8D1FA2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A75AD1C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6E54B396" w14:textId="77777777">
        <w:tc>
          <w:tcPr>
            <w:tcW w:w="3794" w:type="dxa"/>
          </w:tcPr>
          <w:p w14:paraId="16FB5E2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45899D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12E7D6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41EAFA10" w14:textId="77777777">
        <w:tc>
          <w:tcPr>
            <w:tcW w:w="3794" w:type="dxa"/>
          </w:tcPr>
          <w:p w14:paraId="427A803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094DDFF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A1565B1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22228B63" w14:textId="77777777">
        <w:tc>
          <w:tcPr>
            <w:tcW w:w="3794" w:type="dxa"/>
          </w:tcPr>
          <w:p w14:paraId="6E880B9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4312FD0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E0432EE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AC5B62" w:rsidRPr="00287957" w14:paraId="5E808AB0" w14:textId="77777777">
        <w:tc>
          <w:tcPr>
            <w:tcW w:w="3794" w:type="dxa"/>
          </w:tcPr>
          <w:p w14:paraId="7AC4F841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174C2C8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7616586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4E1A4D" w:rsidRPr="00287957" w14:paraId="6256E524" w14:textId="77777777">
        <w:tc>
          <w:tcPr>
            <w:tcW w:w="3794" w:type="dxa"/>
          </w:tcPr>
          <w:p w14:paraId="5789035E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E53053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1FAECB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44133AC3" w14:textId="77777777">
        <w:tc>
          <w:tcPr>
            <w:tcW w:w="3794" w:type="dxa"/>
          </w:tcPr>
          <w:p w14:paraId="5BB5D42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997E6D4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37F41FD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3E258813" w14:textId="77777777">
        <w:tc>
          <w:tcPr>
            <w:tcW w:w="3794" w:type="dxa"/>
          </w:tcPr>
          <w:p w14:paraId="4484ADAC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1077AAC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6F9F48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5B20C759" w14:textId="77777777">
        <w:tc>
          <w:tcPr>
            <w:tcW w:w="3794" w:type="dxa"/>
          </w:tcPr>
          <w:p w14:paraId="6FAD5CF5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8D414D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B2F92D5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58B5CE2A" w14:textId="77777777">
        <w:tc>
          <w:tcPr>
            <w:tcW w:w="3794" w:type="dxa"/>
          </w:tcPr>
          <w:p w14:paraId="5606B42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5A39083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FC0E1A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6BD2CACC" w14:textId="77777777">
        <w:tc>
          <w:tcPr>
            <w:tcW w:w="3794" w:type="dxa"/>
          </w:tcPr>
          <w:p w14:paraId="6B1B433E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FEF9D02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671663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AC5B62" w:rsidRPr="00287957" w14:paraId="2DC20DEC" w14:textId="77777777">
        <w:tc>
          <w:tcPr>
            <w:tcW w:w="3794" w:type="dxa"/>
          </w:tcPr>
          <w:p w14:paraId="39CEA260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7380089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A79626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583185B1" w14:textId="77777777">
        <w:tc>
          <w:tcPr>
            <w:tcW w:w="3794" w:type="dxa"/>
          </w:tcPr>
          <w:p w14:paraId="7FFB2CB2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1EEA724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B8F014C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02DE1C24" w14:textId="77777777">
        <w:tc>
          <w:tcPr>
            <w:tcW w:w="3794" w:type="dxa"/>
          </w:tcPr>
          <w:p w14:paraId="64887338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1B92733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721B309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291BBA" w:rsidRPr="00287957" w14:paraId="0A1D8C9D" w14:textId="77777777">
        <w:tc>
          <w:tcPr>
            <w:tcW w:w="3794" w:type="dxa"/>
          </w:tcPr>
          <w:p w14:paraId="224A0D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E047F4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D93CC9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</w:tbl>
    <w:p w14:paraId="71B7B235" w14:textId="39466630" w:rsidR="0022716E" w:rsidRPr="004131F0" w:rsidRDefault="0028413D" w:rsidP="00B52E96">
      <w:pPr>
        <w:rPr>
          <w:b/>
          <w:bCs/>
          <w:sz w:val="14"/>
          <w:szCs w:val="14"/>
        </w:rPr>
      </w:pPr>
      <w:r w:rsidRPr="000D787F">
        <w:rPr>
          <w:bCs/>
          <w:sz w:val="20"/>
          <w:szCs w:val="20"/>
        </w:rPr>
        <w:t>*</w:t>
      </w:r>
      <w:r w:rsidR="00A12810" w:rsidRPr="000D787F">
        <w:rPr>
          <w:bCs/>
          <w:sz w:val="20"/>
          <w:szCs w:val="20"/>
        </w:rPr>
        <w:t xml:space="preserve">N.K.S. Veiledningssenter – N.K.S. virksomhet – Barn og unge i lokalmiljøet – Eldre – Krisesenter </w:t>
      </w:r>
      <w:r w:rsidR="001C6779" w:rsidRPr="000D787F">
        <w:rPr>
          <w:bCs/>
          <w:sz w:val="20"/>
          <w:szCs w:val="20"/>
        </w:rPr>
        <w:t>–</w:t>
      </w:r>
      <w:r w:rsidR="00A12810" w:rsidRPr="000D787F">
        <w:rPr>
          <w:bCs/>
          <w:sz w:val="20"/>
          <w:szCs w:val="20"/>
        </w:rPr>
        <w:t xml:space="preserve"> Annet</w:t>
      </w:r>
    </w:p>
    <w:p w14:paraId="6BC4F2DA" w14:textId="77777777" w:rsidR="004E1A4D" w:rsidRDefault="004E1A4D" w:rsidP="00B52E96">
      <w:pPr>
        <w:rPr>
          <w:b/>
          <w:bCs/>
          <w:sz w:val="28"/>
          <w:szCs w:val="28"/>
        </w:rPr>
      </w:pPr>
    </w:p>
    <w:p w14:paraId="53D46236" w14:textId="77777777" w:rsidR="004E1A4D" w:rsidRDefault="004E1A4D" w:rsidP="00B52E96">
      <w:pPr>
        <w:rPr>
          <w:b/>
          <w:bCs/>
          <w:sz w:val="28"/>
          <w:szCs w:val="28"/>
        </w:rPr>
      </w:pPr>
    </w:p>
    <w:p w14:paraId="0D0FD5CB" w14:textId="7DA591B9" w:rsidR="00B52E96" w:rsidRPr="003E16C6" w:rsidRDefault="008D4F99" w:rsidP="00B52E96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t>7.1</w:t>
      </w:r>
      <w:r w:rsidRPr="003E16C6">
        <w:rPr>
          <w:b/>
          <w:bCs/>
          <w:sz w:val="28"/>
          <w:szCs w:val="28"/>
        </w:rPr>
        <w:tab/>
      </w:r>
      <w:r w:rsidR="00B52E96" w:rsidRPr="003E16C6">
        <w:rPr>
          <w:b/>
          <w:bCs/>
          <w:sz w:val="28"/>
          <w:szCs w:val="28"/>
        </w:rPr>
        <w:t>Inntekt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B52E96" w14:paraId="067FF2BC" w14:textId="77777777" w:rsidTr="23D3D0A1">
        <w:tc>
          <w:tcPr>
            <w:tcW w:w="6912" w:type="dxa"/>
            <w:shd w:val="clear" w:color="auto" w:fill="BFBFBF" w:themeFill="background1" w:themeFillShade="BF"/>
          </w:tcPr>
          <w:p w14:paraId="3389768F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960D10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B52E96" w:rsidRPr="00287957" w14:paraId="3207CEFF" w14:textId="77777777" w:rsidTr="23D3D0A1">
        <w:tc>
          <w:tcPr>
            <w:tcW w:w="6912" w:type="dxa"/>
          </w:tcPr>
          <w:p w14:paraId="758FDA8E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AC065A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4E54D6" w14:textId="77777777" w:rsidTr="23D3D0A1">
        <w:tc>
          <w:tcPr>
            <w:tcW w:w="6912" w:type="dxa"/>
          </w:tcPr>
          <w:p w14:paraId="709CC9A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9EFF9C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A4C9D2D" w14:textId="77777777" w:rsidTr="23D3D0A1">
        <w:tc>
          <w:tcPr>
            <w:tcW w:w="6912" w:type="dxa"/>
          </w:tcPr>
          <w:p w14:paraId="56194D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23CA132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73A86" w14:paraId="7453D24F" w14:textId="77777777" w:rsidTr="23D3D0A1">
        <w:tc>
          <w:tcPr>
            <w:tcW w:w="6912" w:type="dxa"/>
          </w:tcPr>
          <w:p w14:paraId="1DD27823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2F5EBC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2E57AB4F" w14:textId="77777777" w:rsidR="00B52E96" w:rsidRPr="00A12810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BC90AC" w14:textId="77777777" w:rsidTr="23D3D0A1">
        <w:tc>
          <w:tcPr>
            <w:tcW w:w="6912" w:type="dxa"/>
          </w:tcPr>
          <w:p w14:paraId="4EB80E0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rasrotandelen</w:t>
            </w:r>
          </w:p>
        </w:tc>
        <w:tc>
          <w:tcPr>
            <w:tcW w:w="2552" w:type="dxa"/>
          </w:tcPr>
          <w:p w14:paraId="05FEB04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BF509CE" w14:textId="77777777" w:rsidTr="23D3D0A1">
        <w:tc>
          <w:tcPr>
            <w:tcW w:w="6912" w:type="dxa"/>
          </w:tcPr>
          <w:p w14:paraId="5B06CEE7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(til foreningen)</w:t>
            </w:r>
          </w:p>
        </w:tc>
        <w:tc>
          <w:tcPr>
            <w:tcW w:w="2552" w:type="dxa"/>
          </w:tcPr>
          <w:p w14:paraId="2F3C6B8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0486D593" w14:textId="77777777" w:rsidTr="23D3D0A1">
        <w:tc>
          <w:tcPr>
            <w:tcW w:w="6912" w:type="dxa"/>
          </w:tcPr>
          <w:p w14:paraId="42860A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VA refusjon</w:t>
            </w:r>
          </w:p>
        </w:tc>
        <w:tc>
          <w:tcPr>
            <w:tcW w:w="2552" w:type="dxa"/>
          </w:tcPr>
          <w:p w14:paraId="2B58B0E4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03096CB" w14:textId="77777777" w:rsidTr="23D3D0A1">
        <w:tc>
          <w:tcPr>
            <w:tcW w:w="6912" w:type="dxa"/>
          </w:tcPr>
          <w:p w14:paraId="43BC2B77" w14:textId="77777777" w:rsidR="00B52E96" w:rsidRPr="00BA2865" w:rsidRDefault="001144D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</w:t>
            </w:r>
            <w:r w:rsidR="00B52E96" w:rsidRPr="00BA2865">
              <w:rPr>
                <w:sz w:val="24"/>
                <w:szCs w:val="24"/>
              </w:rPr>
              <w:t>ilbakeført kontingent</w:t>
            </w:r>
          </w:p>
        </w:tc>
        <w:tc>
          <w:tcPr>
            <w:tcW w:w="2552" w:type="dxa"/>
          </w:tcPr>
          <w:p w14:paraId="24DC3D83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107684" w:rsidRPr="00287957" w14:paraId="1DFF5CD9" w14:textId="77777777" w:rsidTr="23D3D0A1">
        <w:tc>
          <w:tcPr>
            <w:tcW w:w="6912" w:type="dxa"/>
          </w:tcPr>
          <w:p w14:paraId="5315B92B" w14:textId="77777777" w:rsidR="00107684" w:rsidRPr="00BA2865" w:rsidRDefault="0010768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Offentlige tilskudd</w:t>
            </w:r>
          </w:p>
        </w:tc>
        <w:tc>
          <w:tcPr>
            <w:tcW w:w="2552" w:type="dxa"/>
          </w:tcPr>
          <w:p w14:paraId="036D9525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107684" w:rsidRPr="00287957" w14:paraId="7A91DAE0" w14:textId="77777777" w:rsidTr="23D3D0A1">
        <w:tc>
          <w:tcPr>
            <w:tcW w:w="6912" w:type="dxa"/>
          </w:tcPr>
          <w:p w14:paraId="6899B158" w14:textId="77777777" w:rsidR="00107684" w:rsidRPr="00BA2865" w:rsidRDefault="4323C4C9" w:rsidP="002D606A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ilskudd</w:t>
            </w:r>
            <w:r w:rsidR="3BE360B4" w:rsidRPr="00BA2865">
              <w:rPr>
                <w:sz w:val="24"/>
                <w:szCs w:val="24"/>
              </w:rPr>
              <w:t xml:space="preserve">/gaver </w:t>
            </w:r>
            <w:r w:rsidRPr="00BA2865">
              <w:rPr>
                <w:sz w:val="24"/>
                <w:szCs w:val="24"/>
              </w:rPr>
              <w:t>som er øremerket</w:t>
            </w:r>
          </w:p>
        </w:tc>
        <w:tc>
          <w:tcPr>
            <w:tcW w:w="2552" w:type="dxa"/>
          </w:tcPr>
          <w:p w14:paraId="6B3565DE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B52E96" w:rsidRPr="00287957" w14:paraId="68BFD99F" w14:textId="77777777" w:rsidTr="23D3D0A1">
        <w:tc>
          <w:tcPr>
            <w:tcW w:w="6912" w:type="dxa"/>
          </w:tcPr>
          <w:p w14:paraId="4886AC8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inntekter</w:t>
            </w:r>
          </w:p>
        </w:tc>
        <w:tc>
          <w:tcPr>
            <w:tcW w:w="2552" w:type="dxa"/>
          </w:tcPr>
          <w:p w14:paraId="71947E5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447CE0FD" w14:textId="77777777" w:rsidTr="23D3D0A1">
        <w:tc>
          <w:tcPr>
            <w:tcW w:w="6912" w:type="dxa"/>
          </w:tcPr>
          <w:p w14:paraId="230C991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Leieinntekter egen eiendom</w:t>
            </w:r>
          </w:p>
        </w:tc>
        <w:tc>
          <w:tcPr>
            <w:tcW w:w="2552" w:type="dxa"/>
          </w:tcPr>
          <w:p w14:paraId="355978D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65C5D82" w14:textId="77777777" w:rsidTr="23D3D0A1">
        <w:tc>
          <w:tcPr>
            <w:tcW w:w="6912" w:type="dxa"/>
          </w:tcPr>
          <w:p w14:paraId="05D01571" w14:textId="77777777" w:rsidR="00B52E96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</w:t>
            </w:r>
            <w:r w:rsidR="00B52E96" w:rsidRPr="00BA2865">
              <w:rPr>
                <w:sz w:val="24"/>
                <w:szCs w:val="24"/>
              </w:rPr>
              <w:t>t</w:t>
            </w:r>
            <w:r w:rsidRPr="00BA2865">
              <w:rPr>
                <w:sz w:val="24"/>
                <w:szCs w:val="24"/>
              </w:rPr>
              <w:t>e</w:t>
            </w:r>
            <w:r w:rsidR="00B52E96" w:rsidRPr="00BA2865">
              <w:rPr>
                <w:sz w:val="24"/>
                <w:szCs w:val="24"/>
              </w:rPr>
              <w:t xml:space="preserve"> leieinntekter egen eiendom</w:t>
            </w:r>
          </w:p>
        </w:tc>
        <w:tc>
          <w:tcPr>
            <w:tcW w:w="2552" w:type="dxa"/>
          </w:tcPr>
          <w:p w14:paraId="1AD34720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07526" w14:paraId="218222A0" w14:textId="77777777" w:rsidTr="23D3D0A1">
        <w:tc>
          <w:tcPr>
            <w:tcW w:w="6912" w:type="dxa"/>
          </w:tcPr>
          <w:p w14:paraId="107C17A0" w14:textId="77777777" w:rsidR="00B52E96" w:rsidRPr="00BA2865" w:rsidRDefault="00B52E96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</w:t>
            </w:r>
            <w:r w:rsidR="00A65342" w:rsidRPr="00BA2865">
              <w:rPr>
                <w:b/>
                <w:sz w:val="24"/>
                <w:szCs w:val="24"/>
              </w:rPr>
              <w:t>e inntekter</w:t>
            </w:r>
          </w:p>
        </w:tc>
        <w:tc>
          <w:tcPr>
            <w:tcW w:w="2552" w:type="dxa"/>
          </w:tcPr>
          <w:p w14:paraId="03A30EF9" w14:textId="77777777" w:rsidR="00B52E96" w:rsidRPr="00207526" w:rsidRDefault="00B52E96">
            <w:pPr>
              <w:rPr>
                <w:b/>
                <w:sz w:val="24"/>
                <w:szCs w:val="24"/>
              </w:rPr>
            </w:pPr>
          </w:p>
        </w:tc>
      </w:tr>
    </w:tbl>
    <w:p w14:paraId="2DDC18AD" w14:textId="77777777" w:rsidR="00CA0F1C" w:rsidRPr="00221B54" w:rsidRDefault="00CA0F1C" w:rsidP="007B1885">
      <w:pPr>
        <w:rPr>
          <w:b/>
          <w:bCs/>
          <w:sz w:val="18"/>
          <w:szCs w:val="18"/>
        </w:rPr>
      </w:pPr>
    </w:p>
    <w:p w14:paraId="348BCCCA" w14:textId="349AD8C3" w:rsidR="007B1885" w:rsidRPr="003E16C6" w:rsidRDefault="008D4F99" w:rsidP="007B1885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lastRenderedPageBreak/>
        <w:t>7.2</w:t>
      </w:r>
      <w:r w:rsidRPr="003E16C6">
        <w:rPr>
          <w:b/>
          <w:bCs/>
          <w:sz w:val="28"/>
          <w:szCs w:val="28"/>
        </w:rPr>
        <w:tab/>
      </w:r>
      <w:r w:rsidR="007B1885" w:rsidRPr="003E16C6">
        <w:rPr>
          <w:b/>
          <w:bCs/>
          <w:sz w:val="28"/>
          <w:szCs w:val="28"/>
        </w:rPr>
        <w:t>Kostnad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7B1885" w14:paraId="592BD2A7" w14:textId="77777777">
        <w:tc>
          <w:tcPr>
            <w:tcW w:w="6912" w:type="dxa"/>
            <w:shd w:val="clear" w:color="auto" w:fill="BFBFBF" w:themeFill="background1" w:themeFillShade="BF"/>
          </w:tcPr>
          <w:p w14:paraId="723C3A9F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BA1CC6B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7B1885" w:rsidRPr="00287957" w14:paraId="57C12DEE" w14:textId="77777777">
        <w:tc>
          <w:tcPr>
            <w:tcW w:w="6912" w:type="dxa"/>
          </w:tcPr>
          <w:p w14:paraId="013D29D6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27AB011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8315B59" w14:textId="77777777">
        <w:tc>
          <w:tcPr>
            <w:tcW w:w="6912" w:type="dxa"/>
          </w:tcPr>
          <w:p w14:paraId="290BD9D1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6AFFAB2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7EFA5D3" w14:textId="77777777">
        <w:tc>
          <w:tcPr>
            <w:tcW w:w="6912" w:type="dxa"/>
          </w:tcPr>
          <w:p w14:paraId="488A599F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7E9CFF0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171387" w14:paraId="2C13A3F3" w14:textId="77777777">
        <w:tc>
          <w:tcPr>
            <w:tcW w:w="6912" w:type="dxa"/>
          </w:tcPr>
          <w:p w14:paraId="34BE4A37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9C2339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0331E465" w14:textId="77777777" w:rsidR="007B1885" w:rsidRPr="008D4F99" w:rsidRDefault="007B1885">
            <w:pPr>
              <w:rPr>
                <w:sz w:val="24"/>
                <w:szCs w:val="24"/>
              </w:rPr>
            </w:pPr>
          </w:p>
        </w:tc>
      </w:tr>
      <w:tr w:rsidR="007B1885" w:rsidRPr="00171387" w14:paraId="46A69DE8" w14:textId="77777777">
        <w:tc>
          <w:tcPr>
            <w:tcW w:w="6912" w:type="dxa"/>
          </w:tcPr>
          <w:p w14:paraId="08857008" w14:textId="77777777" w:rsidR="007B1885" w:rsidRPr="00BA2865" w:rsidRDefault="007B1885" w:rsidP="009C2339">
            <w:pPr>
              <w:rPr>
                <w:sz w:val="24"/>
                <w:szCs w:val="24"/>
                <w:lang w:val="nn-NO"/>
              </w:rPr>
            </w:pPr>
            <w:r w:rsidRPr="00BA2865">
              <w:rPr>
                <w:sz w:val="24"/>
                <w:szCs w:val="24"/>
              </w:rPr>
              <w:t>Fo</w:t>
            </w:r>
            <w:r w:rsidR="00A65342" w:rsidRPr="00BA2865">
              <w:rPr>
                <w:sz w:val="24"/>
                <w:szCs w:val="24"/>
              </w:rPr>
              <w:t xml:space="preserve">nd </w:t>
            </w:r>
            <w:r w:rsidR="009C2339" w:rsidRPr="00BA2865">
              <w:rPr>
                <w:sz w:val="24"/>
                <w:szCs w:val="24"/>
              </w:rPr>
              <w:t xml:space="preserve">(N.K.S. </w:t>
            </w:r>
            <w:r w:rsidR="009C2339" w:rsidRPr="00BA2865">
              <w:rPr>
                <w:sz w:val="24"/>
                <w:szCs w:val="24"/>
                <w:lang w:val="nn-NO"/>
              </w:rPr>
              <w:t>egne fond)</w:t>
            </w:r>
            <w:r w:rsidR="001677CB" w:rsidRPr="00BA2865">
              <w:rPr>
                <w:sz w:val="24"/>
                <w:szCs w:val="24"/>
                <w:lang w:val="nn-NO"/>
              </w:rPr>
              <w:t xml:space="preserve"> og Min dag i dag</w:t>
            </w:r>
          </w:p>
        </w:tc>
        <w:tc>
          <w:tcPr>
            <w:tcW w:w="2552" w:type="dxa"/>
          </w:tcPr>
          <w:p w14:paraId="0227A9B8" w14:textId="77777777" w:rsidR="007B1885" w:rsidRPr="00287957" w:rsidRDefault="007B1885">
            <w:pPr>
              <w:rPr>
                <w:sz w:val="24"/>
                <w:szCs w:val="24"/>
                <w:lang w:val="nn-NO"/>
              </w:rPr>
            </w:pPr>
          </w:p>
        </w:tc>
      </w:tr>
      <w:tr w:rsidR="007B1885" w:rsidRPr="00287957" w14:paraId="2EF30835" w14:textId="77777777">
        <w:tc>
          <w:tcPr>
            <w:tcW w:w="6912" w:type="dxa"/>
          </w:tcPr>
          <w:p w14:paraId="0104B19E" w14:textId="77777777" w:rsidR="007B1885" w:rsidRPr="00BA2865" w:rsidRDefault="00A65342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s</w:t>
            </w:r>
            <w:r w:rsidR="007B1885" w:rsidRPr="00BA2865">
              <w:rPr>
                <w:sz w:val="24"/>
                <w:szCs w:val="24"/>
              </w:rPr>
              <w:t>om foreningen har gi</w:t>
            </w:r>
            <w:r w:rsidRPr="00BA2865">
              <w:rPr>
                <w:sz w:val="24"/>
                <w:szCs w:val="24"/>
              </w:rPr>
              <w:t xml:space="preserve">tt </w:t>
            </w:r>
          </w:p>
        </w:tc>
        <w:tc>
          <w:tcPr>
            <w:tcW w:w="2552" w:type="dxa"/>
          </w:tcPr>
          <w:p w14:paraId="2C1EA6D5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97ECC11" w14:textId="77777777">
        <w:tc>
          <w:tcPr>
            <w:tcW w:w="6912" w:type="dxa"/>
          </w:tcPr>
          <w:p w14:paraId="3C8E9B87" w14:textId="77777777" w:rsidR="007B1885" w:rsidRPr="00BA2865" w:rsidRDefault="00A65342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 xml:space="preserve">Aktiviteter </w:t>
            </w:r>
          </w:p>
        </w:tc>
        <w:tc>
          <w:tcPr>
            <w:tcW w:w="2552" w:type="dxa"/>
          </w:tcPr>
          <w:p w14:paraId="45F16A1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806080C" w14:textId="77777777">
        <w:tc>
          <w:tcPr>
            <w:tcW w:w="6912" w:type="dxa"/>
          </w:tcPr>
          <w:p w14:paraId="7067835C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Husleie (dersom foreningen leier lokaler)</w:t>
            </w:r>
          </w:p>
        </w:tc>
        <w:tc>
          <w:tcPr>
            <w:tcW w:w="2552" w:type="dxa"/>
          </w:tcPr>
          <w:p w14:paraId="4E2762CC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A92F719" w14:textId="77777777">
        <w:tc>
          <w:tcPr>
            <w:tcW w:w="6912" w:type="dxa"/>
          </w:tcPr>
          <w:p w14:paraId="7A6F8953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driftsutgifter</w:t>
            </w:r>
          </w:p>
        </w:tc>
        <w:tc>
          <w:tcPr>
            <w:tcW w:w="2552" w:type="dxa"/>
          </w:tcPr>
          <w:p w14:paraId="23F4349B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E0F6181" w14:textId="77777777">
        <w:tc>
          <w:tcPr>
            <w:tcW w:w="6912" w:type="dxa"/>
          </w:tcPr>
          <w:p w14:paraId="231E5D4A" w14:textId="11026C77" w:rsidR="007B1885" w:rsidRPr="00BA2865" w:rsidRDefault="00363BE8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Kostnader egen eiendom</w:t>
            </w:r>
            <w:r w:rsidR="00074B32" w:rsidRPr="00BA28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5EEDA63D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363BE8" w:rsidRPr="00287957" w14:paraId="7667A1CB" w14:textId="77777777">
        <w:tc>
          <w:tcPr>
            <w:tcW w:w="6912" w:type="dxa"/>
          </w:tcPr>
          <w:p w14:paraId="0F1C688F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Driftskostnader</w:t>
            </w:r>
          </w:p>
        </w:tc>
        <w:tc>
          <w:tcPr>
            <w:tcW w:w="2552" w:type="dxa"/>
          </w:tcPr>
          <w:p w14:paraId="4FE3EF7E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363BE8" w:rsidRPr="00287957" w14:paraId="415AA051" w14:textId="77777777">
        <w:tc>
          <w:tcPr>
            <w:tcW w:w="6912" w:type="dxa"/>
          </w:tcPr>
          <w:p w14:paraId="00B6CD9B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dlikehold</w:t>
            </w:r>
          </w:p>
        </w:tc>
        <w:tc>
          <w:tcPr>
            <w:tcW w:w="2552" w:type="dxa"/>
          </w:tcPr>
          <w:p w14:paraId="7FFA534D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7B1885" w:rsidRPr="00207526" w14:paraId="0BBE0F06" w14:textId="77777777">
        <w:tc>
          <w:tcPr>
            <w:tcW w:w="6912" w:type="dxa"/>
          </w:tcPr>
          <w:p w14:paraId="4CC525A8" w14:textId="77777777" w:rsidR="007B1885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vskrivninger</w:t>
            </w:r>
          </w:p>
        </w:tc>
        <w:tc>
          <w:tcPr>
            <w:tcW w:w="2552" w:type="dxa"/>
          </w:tcPr>
          <w:p w14:paraId="42427CE4" w14:textId="77777777" w:rsidR="007B1885" w:rsidRPr="00207526" w:rsidRDefault="007B1885">
            <w:pPr>
              <w:rPr>
                <w:b/>
                <w:sz w:val="24"/>
                <w:szCs w:val="24"/>
              </w:rPr>
            </w:pPr>
          </w:p>
        </w:tc>
      </w:tr>
      <w:tr w:rsidR="008F5DF1" w:rsidRPr="00207526" w14:paraId="064B427C" w14:textId="77777777">
        <w:tc>
          <w:tcPr>
            <w:tcW w:w="6912" w:type="dxa"/>
          </w:tcPr>
          <w:p w14:paraId="155304A4" w14:textId="77777777" w:rsidR="008F5DF1" w:rsidRPr="00BA2865" w:rsidRDefault="008F5DF1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e kostnader</w:t>
            </w:r>
          </w:p>
        </w:tc>
        <w:tc>
          <w:tcPr>
            <w:tcW w:w="2552" w:type="dxa"/>
          </w:tcPr>
          <w:p w14:paraId="2CE5C88B" w14:textId="77777777" w:rsidR="008F5DF1" w:rsidRPr="00207526" w:rsidRDefault="008F5DF1">
            <w:pPr>
              <w:rPr>
                <w:b/>
                <w:sz w:val="24"/>
                <w:szCs w:val="24"/>
              </w:rPr>
            </w:pPr>
          </w:p>
        </w:tc>
      </w:tr>
      <w:tr w:rsidR="006228C3" w:rsidRPr="006228C3" w14:paraId="17FC158D" w14:textId="77777777">
        <w:tc>
          <w:tcPr>
            <w:tcW w:w="6912" w:type="dxa"/>
          </w:tcPr>
          <w:p w14:paraId="10423530" w14:textId="77777777" w:rsidR="006228C3" w:rsidRPr="00BA2865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 xml:space="preserve">Resultat </w:t>
            </w:r>
            <w:r w:rsidRPr="00BA2865">
              <w:rPr>
                <w:sz w:val="24"/>
                <w:szCs w:val="24"/>
              </w:rPr>
              <w:t>(totale inntekter – totale kostnader)</w:t>
            </w:r>
          </w:p>
        </w:tc>
        <w:tc>
          <w:tcPr>
            <w:tcW w:w="2552" w:type="dxa"/>
          </w:tcPr>
          <w:p w14:paraId="56FF375F" w14:textId="77777777" w:rsidR="006228C3" w:rsidRPr="006228C3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</w:tbl>
    <w:p w14:paraId="39E8E92C" w14:textId="77777777" w:rsidR="002E0107" w:rsidRDefault="002E0107" w:rsidP="000C7435">
      <w:pPr>
        <w:rPr>
          <w:b/>
          <w:bCs/>
          <w:sz w:val="14"/>
          <w:szCs w:val="14"/>
        </w:rPr>
      </w:pPr>
    </w:p>
    <w:p w14:paraId="238DB0A8" w14:textId="77777777" w:rsidR="004E1A4D" w:rsidRPr="003E16C6" w:rsidRDefault="004E1A4D" w:rsidP="004E1A4D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t>7.3</w:t>
      </w:r>
      <w:r w:rsidRPr="003E16C6">
        <w:rPr>
          <w:b/>
          <w:bCs/>
          <w:sz w:val="28"/>
          <w:szCs w:val="28"/>
        </w:rPr>
        <w:tab/>
        <w:t>Beholdning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4E1A4D" w14:paraId="09DAA6D7" w14:textId="77777777" w:rsidTr="00964A43">
        <w:tc>
          <w:tcPr>
            <w:tcW w:w="6912" w:type="dxa"/>
            <w:shd w:val="clear" w:color="auto" w:fill="BFBFBF" w:themeFill="background1" w:themeFillShade="BF"/>
          </w:tcPr>
          <w:p w14:paraId="0DBED096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54BCC4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4E1A4D" w:rsidRPr="00287957" w14:paraId="17718C0C" w14:textId="77777777" w:rsidTr="00964A43">
        <w:tc>
          <w:tcPr>
            <w:tcW w:w="6912" w:type="dxa"/>
          </w:tcPr>
          <w:p w14:paraId="243F2E7E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Kasse / bank</w:t>
            </w:r>
          </w:p>
        </w:tc>
        <w:tc>
          <w:tcPr>
            <w:tcW w:w="2552" w:type="dxa"/>
          </w:tcPr>
          <w:p w14:paraId="26E76DF1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775501DD" w14:textId="77777777" w:rsidTr="00964A43">
        <w:tc>
          <w:tcPr>
            <w:tcW w:w="6912" w:type="dxa"/>
          </w:tcPr>
          <w:p w14:paraId="7A16657F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eholdning av obligasjoner, aksjer og andre verdipapirer</w:t>
            </w:r>
          </w:p>
        </w:tc>
        <w:tc>
          <w:tcPr>
            <w:tcW w:w="2552" w:type="dxa"/>
          </w:tcPr>
          <w:p w14:paraId="4840C1BB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0FCDE900" w14:textId="77777777" w:rsidTr="00964A43">
        <w:tc>
          <w:tcPr>
            <w:tcW w:w="6912" w:type="dxa"/>
          </w:tcPr>
          <w:p w14:paraId="133580CF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rdien av fast eiendom (sum alle eiendommer)</w:t>
            </w:r>
          </w:p>
        </w:tc>
        <w:tc>
          <w:tcPr>
            <w:tcW w:w="2552" w:type="dxa"/>
          </w:tcPr>
          <w:p w14:paraId="069B530E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3A2350D3" w14:textId="77777777" w:rsidTr="00964A43">
        <w:tc>
          <w:tcPr>
            <w:tcW w:w="6912" w:type="dxa"/>
          </w:tcPr>
          <w:p w14:paraId="69705F38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Sum Eiendeler</w:t>
            </w:r>
          </w:p>
        </w:tc>
        <w:tc>
          <w:tcPr>
            <w:tcW w:w="2552" w:type="dxa"/>
          </w:tcPr>
          <w:p w14:paraId="1701C65B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</w:tbl>
    <w:p w14:paraId="14936919" w14:textId="77777777" w:rsidR="004E1A4D" w:rsidRDefault="004E1A4D" w:rsidP="004E1A4D">
      <w:pPr>
        <w:rPr>
          <w:b/>
          <w:bCs/>
          <w:sz w:val="14"/>
          <w:szCs w:val="14"/>
        </w:rPr>
      </w:pPr>
    </w:p>
    <w:sectPr w:rsidR="004E1A4D" w:rsidSect="00ED4F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2999" w14:textId="77777777" w:rsidR="005B52A3" w:rsidRDefault="005B52A3" w:rsidP="002F61A3">
      <w:pPr>
        <w:spacing w:after="0" w:line="240" w:lineRule="auto"/>
      </w:pPr>
      <w:r>
        <w:separator/>
      </w:r>
    </w:p>
  </w:endnote>
  <w:endnote w:type="continuationSeparator" w:id="0">
    <w:p w14:paraId="7C233B7F" w14:textId="77777777" w:rsidR="005B52A3" w:rsidRDefault="005B52A3" w:rsidP="002F61A3">
      <w:pPr>
        <w:spacing w:after="0" w:line="240" w:lineRule="auto"/>
      </w:pPr>
      <w:r>
        <w:continuationSeparator/>
      </w:r>
    </w:p>
  </w:endnote>
  <w:endnote w:type="continuationNotice" w:id="1">
    <w:p w14:paraId="360E1763" w14:textId="77777777" w:rsidR="005B52A3" w:rsidRDefault="005B5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3462" w14:textId="4513AD93" w:rsidR="002F61A3" w:rsidRDefault="009A3A35" w:rsidP="002F61A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Års</w:t>
    </w:r>
    <w:r w:rsidR="00DC20C8">
      <w:rPr>
        <w:rFonts w:asciiTheme="majorHAnsi" w:hAnsiTheme="majorHAnsi"/>
      </w:rPr>
      <w:t>rapporteringss</w:t>
    </w:r>
    <w:r>
      <w:rPr>
        <w:rFonts w:asciiTheme="majorHAnsi" w:hAnsiTheme="majorHAnsi"/>
      </w:rPr>
      <w:t>kjema</w:t>
    </w:r>
    <w:proofErr w:type="spellEnd"/>
    <w:r>
      <w:rPr>
        <w:rFonts w:asciiTheme="majorHAnsi" w:hAnsiTheme="majorHAnsi"/>
      </w:rPr>
      <w:t xml:space="preserve"> N.K.S</w:t>
    </w:r>
    <w:r w:rsidR="00DC20C8">
      <w:rPr>
        <w:rFonts w:asciiTheme="majorHAnsi" w:hAnsiTheme="majorHAnsi"/>
      </w:rPr>
      <w:t>.</w:t>
    </w:r>
    <w:r>
      <w:rPr>
        <w:rFonts w:asciiTheme="majorHAnsi" w:hAnsiTheme="majorHAnsi"/>
      </w:rPr>
      <w:t xml:space="preserve"> - 20</w:t>
    </w:r>
    <w:r w:rsidR="00DC20C8">
      <w:rPr>
        <w:rFonts w:asciiTheme="majorHAnsi" w:hAnsiTheme="majorHAnsi"/>
      </w:rPr>
      <w:t>2</w:t>
    </w:r>
    <w:r w:rsidR="00512EC7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</w:p>
  <w:p w14:paraId="600E5443" w14:textId="77777777" w:rsidR="002F61A3" w:rsidRDefault="002F6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F45C" w14:textId="77777777" w:rsidR="005B52A3" w:rsidRDefault="005B52A3" w:rsidP="002F61A3">
      <w:pPr>
        <w:spacing w:after="0" w:line="240" w:lineRule="auto"/>
      </w:pPr>
      <w:r>
        <w:separator/>
      </w:r>
    </w:p>
  </w:footnote>
  <w:footnote w:type="continuationSeparator" w:id="0">
    <w:p w14:paraId="23613C1C" w14:textId="77777777" w:rsidR="005B52A3" w:rsidRDefault="005B52A3" w:rsidP="002F61A3">
      <w:pPr>
        <w:spacing w:after="0" w:line="240" w:lineRule="auto"/>
      </w:pPr>
      <w:r>
        <w:continuationSeparator/>
      </w:r>
    </w:p>
  </w:footnote>
  <w:footnote w:type="continuationNotice" w:id="1">
    <w:p w14:paraId="4AC7D27D" w14:textId="77777777" w:rsidR="005B52A3" w:rsidRDefault="005B5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BC"/>
    <w:multiLevelType w:val="hybridMultilevel"/>
    <w:tmpl w:val="9F7600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4FB"/>
    <w:multiLevelType w:val="hybridMultilevel"/>
    <w:tmpl w:val="78D0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3922">
    <w:abstractNumId w:val="1"/>
  </w:num>
  <w:num w:numId="2" w16cid:durableId="4463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CA"/>
    <w:rsid w:val="00000566"/>
    <w:rsid w:val="00010233"/>
    <w:rsid w:val="00010294"/>
    <w:rsid w:val="00012BF9"/>
    <w:rsid w:val="00013BBA"/>
    <w:rsid w:val="00013C57"/>
    <w:rsid w:val="00026B21"/>
    <w:rsid w:val="000379AD"/>
    <w:rsid w:val="000502CB"/>
    <w:rsid w:val="000632AD"/>
    <w:rsid w:val="0006477E"/>
    <w:rsid w:val="00074B32"/>
    <w:rsid w:val="000777EC"/>
    <w:rsid w:val="00080461"/>
    <w:rsid w:val="00083E2F"/>
    <w:rsid w:val="00085E95"/>
    <w:rsid w:val="00093815"/>
    <w:rsid w:val="000969B9"/>
    <w:rsid w:val="000A06FC"/>
    <w:rsid w:val="000A0F78"/>
    <w:rsid w:val="000A455C"/>
    <w:rsid w:val="000A64A5"/>
    <w:rsid w:val="000B14F2"/>
    <w:rsid w:val="000C1CB3"/>
    <w:rsid w:val="000C3EE7"/>
    <w:rsid w:val="000C7435"/>
    <w:rsid w:val="000D593C"/>
    <w:rsid w:val="000D787F"/>
    <w:rsid w:val="000D7B53"/>
    <w:rsid w:val="000E1C04"/>
    <w:rsid w:val="000E2124"/>
    <w:rsid w:val="000E4EAE"/>
    <w:rsid w:val="000E79CF"/>
    <w:rsid w:val="000F012D"/>
    <w:rsid w:val="000F25A2"/>
    <w:rsid w:val="001074AC"/>
    <w:rsid w:val="00107684"/>
    <w:rsid w:val="001144D4"/>
    <w:rsid w:val="0011467B"/>
    <w:rsid w:val="00122892"/>
    <w:rsid w:val="001377A8"/>
    <w:rsid w:val="001402E5"/>
    <w:rsid w:val="001559C2"/>
    <w:rsid w:val="00156F8E"/>
    <w:rsid w:val="00164A36"/>
    <w:rsid w:val="00166B39"/>
    <w:rsid w:val="001677CB"/>
    <w:rsid w:val="00171387"/>
    <w:rsid w:val="00176369"/>
    <w:rsid w:val="00182AA5"/>
    <w:rsid w:val="00182F23"/>
    <w:rsid w:val="00194471"/>
    <w:rsid w:val="001B1642"/>
    <w:rsid w:val="001B5C30"/>
    <w:rsid w:val="001C165B"/>
    <w:rsid w:val="001C2D37"/>
    <w:rsid w:val="001C6779"/>
    <w:rsid w:val="001D669E"/>
    <w:rsid w:val="001D6FC5"/>
    <w:rsid w:val="001E02BC"/>
    <w:rsid w:val="001F322B"/>
    <w:rsid w:val="002006DB"/>
    <w:rsid w:val="002020F1"/>
    <w:rsid w:val="002029BD"/>
    <w:rsid w:val="00207526"/>
    <w:rsid w:val="00207D69"/>
    <w:rsid w:val="00213D6A"/>
    <w:rsid w:val="002208FB"/>
    <w:rsid w:val="00221B54"/>
    <w:rsid w:val="0022716E"/>
    <w:rsid w:val="00230AE3"/>
    <w:rsid w:val="0023414E"/>
    <w:rsid w:val="0023607E"/>
    <w:rsid w:val="0023658E"/>
    <w:rsid w:val="00244142"/>
    <w:rsid w:val="0024526B"/>
    <w:rsid w:val="0024779E"/>
    <w:rsid w:val="00261D88"/>
    <w:rsid w:val="00273A86"/>
    <w:rsid w:val="00280AA3"/>
    <w:rsid w:val="002833D2"/>
    <w:rsid w:val="002834AF"/>
    <w:rsid w:val="0028413D"/>
    <w:rsid w:val="0028499B"/>
    <w:rsid w:val="00287957"/>
    <w:rsid w:val="00290E29"/>
    <w:rsid w:val="00291BBA"/>
    <w:rsid w:val="002A2C39"/>
    <w:rsid w:val="002A6912"/>
    <w:rsid w:val="002B1A3D"/>
    <w:rsid w:val="002D606A"/>
    <w:rsid w:val="002E0107"/>
    <w:rsid w:val="002E2099"/>
    <w:rsid w:val="002E54CA"/>
    <w:rsid w:val="002F5802"/>
    <w:rsid w:val="002F5EBC"/>
    <w:rsid w:val="002F61A3"/>
    <w:rsid w:val="0030106F"/>
    <w:rsid w:val="00313C08"/>
    <w:rsid w:val="00316690"/>
    <w:rsid w:val="00321639"/>
    <w:rsid w:val="00332F92"/>
    <w:rsid w:val="0033301F"/>
    <w:rsid w:val="003419AE"/>
    <w:rsid w:val="003437F9"/>
    <w:rsid w:val="00344426"/>
    <w:rsid w:val="00363BE8"/>
    <w:rsid w:val="00363E61"/>
    <w:rsid w:val="003707A1"/>
    <w:rsid w:val="003817AE"/>
    <w:rsid w:val="003B0976"/>
    <w:rsid w:val="003B484D"/>
    <w:rsid w:val="003C257F"/>
    <w:rsid w:val="003C6B16"/>
    <w:rsid w:val="003D67C7"/>
    <w:rsid w:val="003E16C6"/>
    <w:rsid w:val="003F260C"/>
    <w:rsid w:val="004006E8"/>
    <w:rsid w:val="0040678F"/>
    <w:rsid w:val="004131F0"/>
    <w:rsid w:val="00417A17"/>
    <w:rsid w:val="00420407"/>
    <w:rsid w:val="004373FD"/>
    <w:rsid w:val="00443936"/>
    <w:rsid w:val="00453924"/>
    <w:rsid w:val="00454A22"/>
    <w:rsid w:val="00456736"/>
    <w:rsid w:val="00465EC8"/>
    <w:rsid w:val="004854A5"/>
    <w:rsid w:val="004872F8"/>
    <w:rsid w:val="004A17FF"/>
    <w:rsid w:val="004A4CA1"/>
    <w:rsid w:val="004B202A"/>
    <w:rsid w:val="004B3876"/>
    <w:rsid w:val="004B755C"/>
    <w:rsid w:val="004C6D0F"/>
    <w:rsid w:val="004D016B"/>
    <w:rsid w:val="004D0440"/>
    <w:rsid w:val="004D11E5"/>
    <w:rsid w:val="004D2D25"/>
    <w:rsid w:val="004E0E5B"/>
    <w:rsid w:val="004E1A4D"/>
    <w:rsid w:val="004E230B"/>
    <w:rsid w:val="00512EC7"/>
    <w:rsid w:val="005212B3"/>
    <w:rsid w:val="0052512D"/>
    <w:rsid w:val="005262D6"/>
    <w:rsid w:val="005271E8"/>
    <w:rsid w:val="00536A35"/>
    <w:rsid w:val="00551140"/>
    <w:rsid w:val="005512BF"/>
    <w:rsid w:val="0055297E"/>
    <w:rsid w:val="00571D6A"/>
    <w:rsid w:val="00573A9A"/>
    <w:rsid w:val="0059650F"/>
    <w:rsid w:val="005A38C3"/>
    <w:rsid w:val="005A3F69"/>
    <w:rsid w:val="005B52A3"/>
    <w:rsid w:val="005C2770"/>
    <w:rsid w:val="005D1288"/>
    <w:rsid w:val="005D7927"/>
    <w:rsid w:val="005E056D"/>
    <w:rsid w:val="005E2AD4"/>
    <w:rsid w:val="005F093C"/>
    <w:rsid w:val="005F3ED4"/>
    <w:rsid w:val="00606781"/>
    <w:rsid w:val="006163C6"/>
    <w:rsid w:val="00617E78"/>
    <w:rsid w:val="006228C3"/>
    <w:rsid w:val="006257B6"/>
    <w:rsid w:val="00625E93"/>
    <w:rsid w:val="00630077"/>
    <w:rsid w:val="00630989"/>
    <w:rsid w:val="0063288D"/>
    <w:rsid w:val="00644095"/>
    <w:rsid w:val="00650395"/>
    <w:rsid w:val="00651372"/>
    <w:rsid w:val="0066722F"/>
    <w:rsid w:val="00667C50"/>
    <w:rsid w:val="00670B56"/>
    <w:rsid w:val="006744F7"/>
    <w:rsid w:val="0067450E"/>
    <w:rsid w:val="00681790"/>
    <w:rsid w:val="00697497"/>
    <w:rsid w:val="006A53E0"/>
    <w:rsid w:val="006B4D39"/>
    <w:rsid w:val="006B5108"/>
    <w:rsid w:val="006B7606"/>
    <w:rsid w:val="006D5F3B"/>
    <w:rsid w:val="006E4261"/>
    <w:rsid w:val="006E553B"/>
    <w:rsid w:val="006E556D"/>
    <w:rsid w:val="006F5696"/>
    <w:rsid w:val="00707989"/>
    <w:rsid w:val="00707AF3"/>
    <w:rsid w:val="00711B6E"/>
    <w:rsid w:val="00712F06"/>
    <w:rsid w:val="00733F2F"/>
    <w:rsid w:val="007348D6"/>
    <w:rsid w:val="0073573C"/>
    <w:rsid w:val="00736336"/>
    <w:rsid w:val="0075422B"/>
    <w:rsid w:val="00762389"/>
    <w:rsid w:val="00786788"/>
    <w:rsid w:val="00786B92"/>
    <w:rsid w:val="007A205F"/>
    <w:rsid w:val="007A50E0"/>
    <w:rsid w:val="007B0C94"/>
    <w:rsid w:val="007B1118"/>
    <w:rsid w:val="007B1885"/>
    <w:rsid w:val="007B4877"/>
    <w:rsid w:val="007C52D3"/>
    <w:rsid w:val="007D3E61"/>
    <w:rsid w:val="007D7AB3"/>
    <w:rsid w:val="007F12EB"/>
    <w:rsid w:val="00811758"/>
    <w:rsid w:val="0081735B"/>
    <w:rsid w:val="00831775"/>
    <w:rsid w:val="00834642"/>
    <w:rsid w:val="00835B87"/>
    <w:rsid w:val="00846351"/>
    <w:rsid w:val="0084725C"/>
    <w:rsid w:val="00850504"/>
    <w:rsid w:val="00852FB0"/>
    <w:rsid w:val="00855078"/>
    <w:rsid w:val="0086384A"/>
    <w:rsid w:val="008656D1"/>
    <w:rsid w:val="00867E41"/>
    <w:rsid w:val="0087340F"/>
    <w:rsid w:val="008737BD"/>
    <w:rsid w:val="00875C19"/>
    <w:rsid w:val="008808CA"/>
    <w:rsid w:val="008877CA"/>
    <w:rsid w:val="008952CA"/>
    <w:rsid w:val="008A32BB"/>
    <w:rsid w:val="008A3753"/>
    <w:rsid w:val="008B1054"/>
    <w:rsid w:val="008C5634"/>
    <w:rsid w:val="008D44AF"/>
    <w:rsid w:val="008D4BA1"/>
    <w:rsid w:val="008D4F99"/>
    <w:rsid w:val="008D763D"/>
    <w:rsid w:val="008D768B"/>
    <w:rsid w:val="008E0CF9"/>
    <w:rsid w:val="008E2906"/>
    <w:rsid w:val="008E5DED"/>
    <w:rsid w:val="008F5DF1"/>
    <w:rsid w:val="00902704"/>
    <w:rsid w:val="009052CE"/>
    <w:rsid w:val="00911D09"/>
    <w:rsid w:val="00914FB3"/>
    <w:rsid w:val="009262C2"/>
    <w:rsid w:val="00940DE2"/>
    <w:rsid w:val="0094716B"/>
    <w:rsid w:val="00952E52"/>
    <w:rsid w:val="00953FBC"/>
    <w:rsid w:val="009544E6"/>
    <w:rsid w:val="00960A12"/>
    <w:rsid w:val="00971E4B"/>
    <w:rsid w:val="00973D50"/>
    <w:rsid w:val="009769A6"/>
    <w:rsid w:val="00976A6A"/>
    <w:rsid w:val="0098041B"/>
    <w:rsid w:val="009834E4"/>
    <w:rsid w:val="00987D37"/>
    <w:rsid w:val="009A3A35"/>
    <w:rsid w:val="009A50E3"/>
    <w:rsid w:val="009B174E"/>
    <w:rsid w:val="009B31DB"/>
    <w:rsid w:val="009C2339"/>
    <w:rsid w:val="009D3B78"/>
    <w:rsid w:val="009D4FF7"/>
    <w:rsid w:val="009E59E0"/>
    <w:rsid w:val="00A1039C"/>
    <w:rsid w:val="00A12513"/>
    <w:rsid w:val="00A12810"/>
    <w:rsid w:val="00A25701"/>
    <w:rsid w:val="00A2736F"/>
    <w:rsid w:val="00A36B48"/>
    <w:rsid w:val="00A515C6"/>
    <w:rsid w:val="00A51907"/>
    <w:rsid w:val="00A60BB4"/>
    <w:rsid w:val="00A65342"/>
    <w:rsid w:val="00A772FC"/>
    <w:rsid w:val="00A8227D"/>
    <w:rsid w:val="00A861C1"/>
    <w:rsid w:val="00A91323"/>
    <w:rsid w:val="00A921C9"/>
    <w:rsid w:val="00A94222"/>
    <w:rsid w:val="00A94566"/>
    <w:rsid w:val="00AA18A6"/>
    <w:rsid w:val="00AB121C"/>
    <w:rsid w:val="00AB3A31"/>
    <w:rsid w:val="00AB64B7"/>
    <w:rsid w:val="00AC5B62"/>
    <w:rsid w:val="00AD3D46"/>
    <w:rsid w:val="00AE0A2B"/>
    <w:rsid w:val="00AE7B9A"/>
    <w:rsid w:val="00B04F84"/>
    <w:rsid w:val="00B14A74"/>
    <w:rsid w:val="00B338F5"/>
    <w:rsid w:val="00B43CAF"/>
    <w:rsid w:val="00B43F49"/>
    <w:rsid w:val="00B52E96"/>
    <w:rsid w:val="00B6264A"/>
    <w:rsid w:val="00B641D3"/>
    <w:rsid w:val="00B72E75"/>
    <w:rsid w:val="00B731D6"/>
    <w:rsid w:val="00B746C9"/>
    <w:rsid w:val="00B74ABD"/>
    <w:rsid w:val="00B77C03"/>
    <w:rsid w:val="00B850C6"/>
    <w:rsid w:val="00B90C22"/>
    <w:rsid w:val="00B93CBC"/>
    <w:rsid w:val="00B941FE"/>
    <w:rsid w:val="00BA19F7"/>
    <w:rsid w:val="00BA2865"/>
    <w:rsid w:val="00BA373A"/>
    <w:rsid w:val="00BA4C7A"/>
    <w:rsid w:val="00BB283B"/>
    <w:rsid w:val="00BB76CF"/>
    <w:rsid w:val="00BC60F4"/>
    <w:rsid w:val="00BC6AD0"/>
    <w:rsid w:val="00BE03D0"/>
    <w:rsid w:val="00BE60AF"/>
    <w:rsid w:val="00BF30B1"/>
    <w:rsid w:val="00BF3972"/>
    <w:rsid w:val="00C06D90"/>
    <w:rsid w:val="00C11EED"/>
    <w:rsid w:val="00C13EFE"/>
    <w:rsid w:val="00C140F9"/>
    <w:rsid w:val="00C21F9B"/>
    <w:rsid w:val="00C23B9C"/>
    <w:rsid w:val="00C252A4"/>
    <w:rsid w:val="00C27277"/>
    <w:rsid w:val="00C30D7F"/>
    <w:rsid w:val="00C31DD5"/>
    <w:rsid w:val="00C32409"/>
    <w:rsid w:val="00C4173F"/>
    <w:rsid w:val="00C41BC7"/>
    <w:rsid w:val="00C4508F"/>
    <w:rsid w:val="00C45BB0"/>
    <w:rsid w:val="00C46FED"/>
    <w:rsid w:val="00C632B2"/>
    <w:rsid w:val="00C63E95"/>
    <w:rsid w:val="00C661F6"/>
    <w:rsid w:val="00C756BD"/>
    <w:rsid w:val="00C83669"/>
    <w:rsid w:val="00C866F6"/>
    <w:rsid w:val="00C96771"/>
    <w:rsid w:val="00CA0F1C"/>
    <w:rsid w:val="00CD0748"/>
    <w:rsid w:val="00CE01ED"/>
    <w:rsid w:val="00CE2874"/>
    <w:rsid w:val="00CF6411"/>
    <w:rsid w:val="00D154FE"/>
    <w:rsid w:val="00D338BA"/>
    <w:rsid w:val="00D33ADB"/>
    <w:rsid w:val="00D3685C"/>
    <w:rsid w:val="00D371E5"/>
    <w:rsid w:val="00D37938"/>
    <w:rsid w:val="00D44BF4"/>
    <w:rsid w:val="00D65597"/>
    <w:rsid w:val="00D65924"/>
    <w:rsid w:val="00D700B4"/>
    <w:rsid w:val="00D838E4"/>
    <w:rsid w:val="00D92482"/>
    <w:rsid w:val="00D95C67"/>
    <w:rsid w:val="00D96F72"/>
    <w:rsid w:val="00DA2165"/>
    <w:rsid w:val="00DA2D18"/>
    <w:rsid w:val="00DA33A4"/>
    <w:rsid w:val="00DA6072"/>
    <w:rsid w:val="00DB5380"/>
    <w:rsid w:val="00DC20C8"/>
    <w:rsid w:val="00DC3C41"/>
    <w:rsid w:val="00DD2C2A"/>
    <w:rsid w:val="00DD2C41"/>
    <w:rsid w:val="00DD5D57"/>
    <w:rsid w:val="00DD7256"/>
    <w:rsid w:val="00DE5EB1"/>
    <w:rsid w:val="00DF7BC6"/>
    <w:rsid w:val="00E05DD4"/>
    <w:rsid w:val="00E14142"/>
    <w:rsid w:val="00E14445"/>
    <w:rsid w:val="00E17C67"/>
    <w:rsid w:val="00E31823"/>
    <w:rsid w:val="00E352FF"/>
    <w:rsid w:val="00E42E96"/>
    <w:rsid w:val="00E45366"/>
    <w:rsid w:val="00E527A3"/>
    <w:rsid w:val="00E6432A"/>
    <w:rsid w:val="00E662E3"/>
    <w:rsid w:val="00E804B8"/>
    <w:rsid w:val="00E85388"/>
    <w:rsid w:val="00E86A4D"/>
    <w:rsid w:val="00E94C0D"/>
    <w:rsid w:val="00E96DF1"/>
    <w:rsid w:val="00E976DB"/>
    <w:rsid w:val="00ED4F00"/>
    <w:rsid w:val="00EE0BE9"/>
    <w:rsid w:val="00EE2470"/>
    <w:rsid w:val="00EE3758"/>
    <w:rsid w:val="00EF1321"/>
    <w:rsid w:val="00EF7F29"/>
    <w:rsid w:val="00F06FED"/>
    <w:rsid w:val="00F13465"/>
    <w:rsid w:val="00F248DB"/>
    <w:rsid w:val="00F25ACB"/>
    <w:rsid w:val="00F36727"/>
    <w:rsid w:val="00F43B55"/>
    <w:rsid w:val="00F46CEC"/>
    <w:rsid w:val="00F476E8"/>
    <w:rsid w:val="00F5779E"/>
    <w:rsid w:val="00F72358"/>
    <w:rsid w:val="00F85B12"/>
    <w:rsid w:val="00FA20F4"/>
    <w:rsid w:val="00FA384F"/>
    <w:rsid w:val="00FA3985"/>
    <w:rsid w:val="00FB1F83"/>
    <w:rsid w:val="00FC2C0B"/>
    <w:rsid w:val="00FC7A09"/>
    <w:rsid w:val="00FD0A25"/>
    <w:rsid w:val="00FD7CD5"/>
    <w:rsid w:val="00FE6427"/>
    <w:rsid w:val="00FF04F3"/>
    <w:rsid w:val="00FF3B2A"/>
    <w:rsid w:val="0169DFBF"/>
    <w:rsid w:val="0305B020"/>
    <w:rsid w:val="0551AD4B"/>
    <w:rsid w:val="05615586"/>
    <w:rsid w:val="0B71E046"/>
    <w:rsid w:val="0C43E40B"/>
    <w:rsid w:val="0CEF28EF"/>
    <w:rsid w:val="0D3874FD"/>
    <w:rsid w:val="0E5DE577"/>
    <w:rsid w:val="129BA1A5"/>
    <w:rsid w:val="15ED11E4"/>
    <w:rsid w:val="1938CA71"/>
    <w:rsid w:val="1B258509"/>
    <w:rsid w:val="1B2ED355"/>
    <w:rsid w:val="1B4C08FE"/>
    <w:rsid w:val="1D48DDBC"/>
    <w:rsid w:val="1E5AE0E4"/>
    <w:rsid w:val="1E667417"/>
    <w:rsid w:val="1EE49608"/>
    <w:rsid w:val="21552400"/>
    <w:rsid w:val="23D3D0A1"/>
    <w:rsid w:val="27ED5799"/>
    <w:rsid w:val="289B423B"/>
    <w:rsid w:val="295455BE"/>
    <w:rsid w:val="2A84C7E2"/>
    <w:rsid w:val="2C72CE23"/>
    <w:rsid w:val="2FA2BBA3"/>
    <w:rsid w:val="32E20FA7"/>
    <w:rsid w:val="33602AE0"/>
    <w:rsid w:val="3365FE03"/>
    <w:rsid w:val="36450C25"/>
    <w:rsid w:val="3806AC1D"/>
    <w:rsid w:val="3BB938F9"/>
    <w:rsid w:val="3BE360B4"/>
    <w:rsid w:val="3CABA289"/>
    <w:rsid w:val="3D44E4D2"/>
    <w:rsid w:val="3DB85D83"/>
    <w:rsid w:val="40DBAE78"/>
    <w:rsid w:val="4253442E"/>
    <w:rsid w:val="4323C4C9"/>
    <w:rsid w:val="4637C1B9"/>
    <w:rsid w:val="4835440D"/>
    <w:rsid w:val="48363EB8"/>
    <w:rsid w:val="491092DA"/>
    <w:rsid w:val="4AAC633B"/>
    <w:rsid w:val="4DE406A5"/>
    <w:rsid w:val="515998C1"/>
    <w:rsid w:val="55D8326C"/>
    <w:rsid w:val="55E180B8"/>
    <w:rsid w:val="58D8A2E5"/>
    <w:rsid w:val="5A747346"/>
    <w:rsid w:val="5B4EDD42"/>
    <w:rsid w:val="5B8601AB"/>
    <w:rsid w:val="5BC4212E"/>
    <w:rsid w:val="5CD4FDCE"/>
    <w:rsid w:val="5D97C19D"/>
    <w:rsid w:val="601F64FB"/>
    <w:rsid w:val="64070321"/>
    <w:rsid w:val="6510CDBB"/>
    <w:rsid w:val="65404EBB"/>
    <w:rsid w:val="6554DED3"/>
    <w:rsid w:val="66A88353"/>
    <w:rsid w:val="69BEC1CD"/>
    <w:rsid w:val="6C712A13"/>
    <w:rsid w:val="6C8AE795"/>
    <w:rsid w:val="74F7C181"/>
    <w:rsid w:val="77D2AE55"/>
    <w:rsid w:val="780D5104"/>
    <w:rsid w:val="7CD5778E"/>
    <w:rsid w:val="7E3708A0"/>
    <w:rsid w:val="7E9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72F9"/>
  <w15:docId w15:val="{AFD80230-119C-4115-9F74-94B21BE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D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1A3"/>
  </w:style>
  <w:style w:type="paragraph" w:styleId="Bunntekst">
    <w:name w:val="footer"/>
    <w:basedOn w:val="Normal"/>
    <w:link w:val="Bunn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1A3"/>
  </w:style>
  <w:style w:type="paragraph" w:styleId="Bobletekst">
    <w:name w:val="Balloon Text"/>
    <w:basedOn w:val="Normal"/>
    <w:link w:val="BobletekstTegn"/>
    <w:uiPriority w:val="99"/>
    <w:semiHidden/>
    <w:unhideWhenUsed/>
    <w:rsid w:val="002F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171387"/>
    <w:pPr>
      <w:spacing w:after="0" w:line="240" w:lineRule="auto"/>
    </w:pPr>
  </w:style>
  <w:style w:type="character" w:customStyle="1" w:styleId="form-label1">
    <w:name w:val="form-label1"/>
    <w:basedOn w:val="Standardskriftforavsnitt"/>
    <w:rsid w:val="00DD5D57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94716B"/>
    <w:pPr>
      <w:ind w:left="720"/>
      <w:contextualSpacing/>
    </w:pPr>
  </w:style>
  <w:style w:type="paragraph" w:styleId="Revisjon">
    <w:name w:val="Revision"/>
    <w:hidden/>
    <w:uiPriority w:val="99"/>
    <w:semiHidden/>
    <w:rsid w:val="008E2906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E29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E29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E290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9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2906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E12-5FF5-4B06-B839-51FED8C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56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Johnsen</dc:creator>
  <cp:keywords/>
  <cp:lastModifiedBy>Pernille Austerheim</cp:lastModifiedBy>
  <cp:revision>11</cp:revision>
  <cp:lastPrinted>2023-11-21T23:07:00Z</cp:lastPrinted>
  <dcterms:created xsi:type="dcterms:W3CDTF">2024-01-08T11:45:00Z</dcterms:created>
  <dcterms:modified xsi:type="dcterms:W3CDTF">2025-01-21T09:00:00Z</dcterms:modified>
</cp:coreProperties>
</file>